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777047" w14:paraId="54ADC470" w14:textId="77777777" w:rsidTr="005800EB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225E8474" w14:textId="3DCFE426" w:rsidR="001236B6" w:rsidRPr="005800EB" w:rsidRDefault="008D73B8" w:rsidP="001236B6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  <w:r w:rsidR="00C0317B">
              <w:rPr>
                <w:rFonts w:ascii="Arial" w:hAnsi="Arial" w:cs="Arial"/>
                <w:b/>
                <w:sz w:val="22"/>
              </w:rPr>
              <w:t>6</w:t>
            </w:r>
            <w:r w:rsidR="001236B6" w:rsidRPr="005800EB">
              <w:rPr>
                <w:rFonts w:ascii="Arial" w:hAnsi="Arial" w:cs="Arial"/>
                <w:b/>
                <w:sz w:val="22"/>
              </w:rPr>
              <w:t xml:space="preserve"> </w:t>
            </w:r>
            <w:r w:rsidR="00C0317B">
              <w:rPr>
                <w:rFonts w:ascii="Arial" w:hAnsi="Arial" w:cs="Arial"/>
                <w:b/>
                <w:sz w:val="22"/>
              </w:rPr>
              <w:t xml:space="preserve">jesienne </w:t>
            </w:r>
            <w:r w:rsidR="001236B6" w:rsidRPr="005800EB">
              <w:rPr>
                <w:rFonts w:ascii="Arial" w:hAnsi="Arial" w:cs="Arial"/>
                <w:b/>
                <w:sz w:val="22"/>
              </w:rPr>
              <w:t xml:space="preserve">Forum </w:t>
            </w:r>
            <w:r w:rsidR="00AF61E4">
              <w:rPr>
                <w:rFonts w:ascii="Arial" w:hAnsi="Arial" w:cs="Arial"/>
                <w:b/>
                <w:sz w:val="22"/>
              </w:rPr>
              <w:t xml:space="preserve">Biomasy i </w:t>
            </w:r>
            <w:r w:rsidR="00C0317B">
              <w:rPr>
                <w:rFonts w:ascii="Arial" w:hAnsi="Arial" w:cs="Arial"/>
                <w:b/>
                <w:sz w:val="22"/>
              </w:rPr>
              <w:t xml:space="preserve">RDF </w:t>
            </w:r>
            <w:r w:rsidR="001236B6" w:rsidRPr="005800EB">
              <w:rPr>
                <w:rFonts w:ascii="Arial" w:hAnsi="Arial" w:cs="Arial"/>
                <w:b/>
                <w:sz w:val="22"/>
              </w:rPr>
              <w:t>w Ciepłownictwie</w:t>
            </w:r>
            <w:r w:rsidR="00B416A3">
              <w:rPr>
                <w:rFonts w:ascii="Arial" w:hAnsi="Arial" w:cs="Arial"/>
                <w:b/>
                <w:sz w:val="22"/>
              </w:rPr>
              <w:t xml:space="preserve">, </w:t>
            </w:r>
            <w:r w:rsidR="001236B6" w:rsidRPr="005800EB">
              <w:rPr>
                <w:rFonts w:ascii="Arial" w:hAnsi="Arial" w:cs="Arial"/>
                <w:b/>
                <w:sz w:val="22"/>
              </w:rPr>
              <w:t>Energetyce</w:t>
            </w:r>
            <w:r w:rsidR="00B416A3">
              <w:rPr>
                <w:rFonts w:ascii="Arial" w:hAnsi="Arial" w:cs="Arial"/>
                <w:b/>
                <w:sz w:val="22"/>
              </w:rPr>
              <w:t xml:space="preserve"> i Przemyśle</w:t>
            </w:r>
            <w:r w:rsidR="001236B6" w:rsidRPr="005800EB"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1F0C0918" w14:textId="3C166817" w:rsidR="001236B6" w:rsidRPr="001236B6" w:rsidRDefault="00573161" w:rsidP="001236B6">
            <w:pPr>
              <w:jc w:val="center"/>
              <w:rPr>
                <w:rFonts w:ascii="Arial" w:hAnsi="Arial" w:cs="Arial"/>
                <w:bCs/>
                <w:sz w:val="4"/>
              </w:rPr>
            </w:pPr>
            <w:r>
              <w:rPr>
                <w:rFonts w:ascii="Arial" w:hAnsi="Arial" w:cs="Arial"/>
                <w:bCs/>
                <w:sz w:val="22"/>
              </w:rPr>
              <w:t>2</w:t>
            </w:r>
            <w:r w:rsidR="00C0317B">
              <w:rPr>
                <w:rFonts w:ascii="Arial" w:hAnsi="Arial" w:cs="Arial"/>
                <w:bCs/>
                <w:sz w:val="22"/>
              </w:rPr>
              <w:t>2</w:t>
            </w:r>
            <w:r>
              <w:rPr>
                <w:rFonts w:ascii="Arial" w:hAnsi="Arial" w:cs="Arial"/>
                <w:bCs/>
                <w:sz w:val="22"/>
              </w:rPr>
              <w:t>-2</w:t>
            </w:r>
            <w:r w:rsidR="00C0317B">
              <w:rPr>
                <w:rFonts w:ascii="Arial" w:hAnsi="Arial" w:cs="Arial"/>
                <w:bCs/>
                <w:sz w:val="22"/>
              </w:rPr>
              <w:t>3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="00C0317B">
              <w:rPr>
                <w:rFonts w:ascii="Arial" w:hAnsi="Arial" w:cs="Arial"/>
                <w:bCs/>
                <w:sz w:val="22"/>
              </w:rPr>
              <w:t xml:space="preserve">października </w:t>
            </w:r>
            <w:r w:rsidR="001236B6" w:rsidRPr="001236B6">
              <w:rPr>
                <w:rFonts w:ascii="Arial" w:hAnsi="Arial" w:cs="Arial"/>
                <w:bCs/>
                <w:sz w:val="22"/>
              </w:rPr>
              <w:t>202</w:t>
            </w:r>
            <w:r>
              <w:rPr>
                <w:rFonts w:ascii="Arial" w:hAnsi="Arial" w:cs="Arial"/>
                <w:bCs/>
                <w:sz w:val="22"/>
              </w:rPr>
              <w:t>6</w:t>
            </w:r>
            <w:r w:rsidR="00892526">
              <w:rPr>
                <w:rFonts w:ascii="Arial" w:hAnsi="Arial" w:cs="Arial"/>
                <w:bCs/>
                <w:sz w:val="22"/>
              </w:rPr>
              <w:t xml:space="preserve"> I </w:t>
            </w:r>
            <w:r w:rsidR="00C0317B">
              <w:rPr>
                <w:rFonts w:ascii="Arial" w:hAnsi="Arial" w:cs="Arial"/>
                <w:bCs/>
                <w:sz w:val="22"/>
              </w:rPr>
              <w:t>Wrocław</w:t>
            </w:r>
          </w:p>
          <w:p w14:paraId="023040AB" w14:textId="77777777" w:rsidR="00777047" w:rsidRPr="005800EB" w:rsidRDefault="00777047" w:rsidP="00777047">
            <w:pPr>
              <w:jc w:val="center"/>
              <w:rPr>
                <w:rFonts w:ascii="Arial" w:hAnsi="Arial" w:cs="Arial"/>
                <w:b/>
                <w:bCs/>
                <w:sz w:val="8"/>
              </w:rPr>
            </w:pPr>
          </w:p>
          <w:p w14:paraId="102D9C24" w14:textId="77777777" w:rsidR="00777047" w:rsidRPr="005800EB" w:rsidRDefault="00777047" w:rsidP="00777047">
            <w:pPr>
              <w:pStyle w:val="Nagwek5"/>
              <w:numPr>
                <w:ilvl w:val="0"/>
                <w:numId w:val="0"/>
              </w:numPr>
              <w:spacing w:before="0" w:after="0"/>
              <w:ind w:right="-284"/>
            </w:pPr>
            <w:r w:rsidRPr="005800EB">
              <w:t>Formularz zgłoszenia uczestnika</w:t>
            </w:r>
          </w:p>
          <w:p w14:paraId="22C16F72" w14:textId="3627679E" w:rsidR="00777047" w:rsidRPr="005800EB" w:rsidRDefault="00777047" w:rsidP="00777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0EB">
              <w:rPr>
                <w:rFonts w:ascii="Arial" w:hAnsi="Arial" w:cs="Arial"/>
                <w:sz w:val="20"/>
                <w:szCs w:val="20"/>
              </w:rPr>
              <w:t>Prosimy wypełnić czytelnie i przesłać e-mailem</w:t>
            </w:r>
            <w:r w:rsidR="00C031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0EB">
              <w:rPr>
                <w:rFonts w:ascii="Arial" w:hAnsi="Arial" w:cs="Arial"/>
                <w:sz w:val="20"/>
                <w:szCs w:val="20"/>
              </w:rPr>
              <w:t xml:space="preserve">na adres: </w:t>
            </w:r>
            <w:hyperlink r:id="rId6" w:history="1">
              <w:r w:rsidRPr="005800EB">
                <w:rPr>
                  <w:rStyle w:val="Hipercze"/>
                  <w:rFonts w:ascii="Arial" w:hAnsi="Arial" w:cs="Arial"/>
                  <w:sz w:val="20"/>
                  <w:szCs w:val="20"/>
                </w:rPr>
                <w:t>powermeetings@powermeetings.eu</w:t>
              </w:r>
            </w:hyperlink>
          </w:p>
          <w:p w14:paraId="730CFF5F" w14:textId="4DF7493C" w:rsidR="00777047" w:rsidRPr="00855EEA" w:rsidRDefault="00777047" w:rsidP="00777047">
            <w:pPr>
              <w:rPr>
                <w:sz w:val="20"/>
                <w:szCs w:val="20"/>
              </w:rPr>
            </w:pPr>
          </w:p>
        </w:tc>
      </w:tr>
      <w:tr w:rsidR="00AF61E4" w:rsidRPr="00AF61E4" w14:paraId="09F2F243" w14:textId="77777777" w:rsidTr="00C0317B">
        <w:trPr>
          <w:trHeight w:val="5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60F09E3A" w14:textId="1BD96C66" w:rsidR="00777047" w:rsidRPr="00AF61E4" w:rsidRDefault="00777047" w:rsidP="00817E0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F61E4">
              <w:rPr>
                <w:rFonts w:ascii="Arial" w:hAnsi="Arial" w:cs="Arial"/>
                <w:b/>
                <w:bCs/>
                <w:color w:val="FFFFFF" w:themeColor="background1"/>
              </w:rPr>
              <w:t>Dane firmy</w:t>
            </w:r>
            <w:r w:rsidR="003B79B6" w:rsidRPr="00AF61E4">
              <w:rPr>
                <w:rFonts w:ascii="Arial" w:hAnsi="Arial" w:cs="Arial"/>
                <w:b/>
                <w:bCs/>
                <w:color w:val="FFFFFF" w:themeColor="background1"/>
              </w:rPr>
              <w:t xml:space="preserve"> i uczestników</w:t>
            </w:r>
          </w:p>
        </w:tc>
      </w:tr>
    </w:tbl>
    <w:p w14:paraId="76AB869C" w14:textId="77777777" w:rsidR="005800EB" w:rsidRPr="00855EEA" w:rsidRDefault="005800EB">
      <w:pPr>
        <w:rPr>
          <w:sz w:val="14"/>
          <w:szCs w:val="14"/>
        </w:rPr>
      </w:pPr>
    </w:p>
    <w:tbl>
      <w:tblPr>
        <w:tblStyle w:val="Tabela-Siatka"/>
        <w:tblW w:w="10490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4583"/>
        <w:gridCol w:w="662"/>
        <w:gridCol w:w="102"/>
        <w:gridCol w:w="2183"/>
        <w:gridCol w:w="2960"/>
      </w:tblGrid>
      <w:tr w:rsidR="00777047" w14:paraId="07D55798" w14:textId="77777777" w:rsidTr="005800EB">
        <w:tc>
          <w:tcPr>
            <w:tcW w:w="10490" w:type="dxa"/>
            <w:gridSpan w:val="5"/>
            <w:tcBorders>
              <w:top w:val="single" w:sz="4" w:space="0" w:color="auto"/>
            </w:tcBorders>
          </w:tcPr>
          <w:p w14:paraId="49483D57" w14:textId="77777777" w:rsidR="00777047" w:rsidRPr="00EE5C96" w:rsidRDefault="007770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740909" w14:textId="77777777" w:rsidR="00777047" w:rsidRPr="00EE5C96" w:rsidRDefault="007770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DE64FE" w14:textId="36CD3348" w:rsidR="00777047" w:rsidRPr="003B79B6" w:rsidRDefault="00777047">
            <w:pPr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3B79B6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nazwa firmy</w:t>
            </w:r>
          </w:p>
        </w:tc>
      </w:tr>
      <w:tr w:rsidR="00777047" w14:paraId="5F253F1F" w14:textId="77777777" w:rsidTr="005800EB">
        <w:tc>
          <w:tcPr>
            <w:tcW w:w="5347" w:type="dxa"/>
            <w:gridSpan w:val="3"/>
          </w:tcPr>
          <w:p w14:paraId="7F671809" w14:textId="77777777" w:rsidR="00777047" w:rsidRPr="00EE5C96" w:rsidRDefault="007770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34F51F" w14:textId="77777777" w:rsidR="00777047" w:rsidRPr="00EE5C96" w:rsidRDefault="007770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05CC13" w14:textId="5D2344B3" w:rsidR="00777047" w:rsidRPr="003B79B6" w:rsidRDefault="00777047">
            <w:pPr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3B79B6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ulica</w:t>
            </w:r>
          </w:p>
        </w:tc>
        <w:tc>
          <w:tcPr>
            <w:tcW w:w="2183" w:type="dxa"/>
          </w:tcPr>
          <w:p w14:paraId="422394E6" w14:textId="77777777" w:rsidR="00777047" w:rsidRPr="00EE5C96" w:rsidRDefault="007770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69022B" w14:textId="77777777" w:rsidR="00777047" w:rsidRPr="00EE5C96" w:rsidRDefault="007770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72B2DE" w14:textId="06EA93E2" w:rsidR="00777047" w:rsidRPr="003B79B6" w:rsidRDefault="00777047">
            <w:pPr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3B79B6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kod pocztowy</w:t>
            </w:r>
          </w:p>
        </w:tc>
        <w:tc>
          <w:tcPr>
            <w:tcW w:w="2960" w:type="dxa"/>
          </w:tcPr>
          <w:p w14:paraId="45467429" w14:textId="77777777" w:rsidR="00777047" w:rsidRPr="00EE5C96" w:rsidRDefault="007770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5F1078" w14:textId="77777777" w:rsidR="00777047" w:rsidRPr="00EE5C96" w:rsidRDefault="007770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D7D578" w14:textId="4B841266" w:rsidR="00777047" w:rsidRPr="003B79B6" w:rsidRDefault="00777047">
            <w:pPr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3B79B6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miejscowość</w:t>
            </w:r>
          </w:p>
        </w:tc>
      </w:tr>
      <w:tr w:rsidR="00777047" w14:paraId="4D944E39" w14:textId="77777777" w:rsidTr="005800EB">
        <w:tc>
          <w:tcPr>
            <w:tcW w:w="4583" w:type="dxa"/>
          </w:tcPr>
          <w:p w14:paraId="3B0DB8C5" w14:textId="77777777" w:rsidR="00777047" w:rsidRPr="00EE5C96" w:rsidRDefault="007770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0ABB8C" w14:textId="77777777" w:rsidR="00777047" w:rsidRPr="00EE5C96" w:rsidRDefault="007770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A84DD4" w14:textId="0D929297" w:rsidR="00777047" w:rsidRPr="003B79B6" w:rsidRDefault="00777047">
            <w:pPr>
              <w:rPr>
                <w:rFonts w:ascii="Arial" w:hAnsi="Arial" w:cs="Arial"/>
                <w:color w:val="BFBFBF" w:themeColor="background1" w:themeShade="BF"/>
              </w:rPr>
            </w:pPr>
            <w:r w:rsidRPr="003B79B6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NIP</w:t>
            </w:r>
          </w:p>
        </w:tc>
        <w:tc>
          <w:tcPr>
            <w:tcW w:w="2947" w:type="dxa"/>
            <w:gridSpan w:val="3"/>
          </w:tcPr>
          <w:p w14:paraId="3765B9EE" w14:textId="77777777" w:rsidR="00777047" w:rsidRPr="00EE5C96" w:rsidRDefault="007770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FD3991" w14:textId="77777777" w:rsidR="00777047" w:rsidRPr="00EE5C96" w:rsidRDefault="007770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BE7084" w14:textId="52E69A02" w:rsidR="00777047" w:rsidRPr="003B79B6" w:rsidRDefault="00777047">
            <w:pPr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3B79B6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telefon biurowy</w:t>
            </w:r>
          </w:p>
        </w:tc>
        <w:tc>
          <w:tcPr>
            <w:tcW w:w="2960" w:type="dxa"/>
          </w:tcPr>
          <w:p w14:paraId="3D94C672" w14:textId="77777777" w:rsidR="00777047" w:rsidRPr="00EE5C96" w:rsidRDefault="007770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764C63" w14:textId="77777777" w:rsidR="00777047" w:rsidRPr="00EE5C96" w:rsidRDefault="007770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EF6220" w14:textId="74ED57B3" w:rsidR="00777047" w:rsidRPr="003B79B6" w:rsidRDefault="00777047">
            <w:pPr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3B79B6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komórka</w:t>
            </w:r>
          </w:p>
        </w:tc>
      </w:tr>
      <w:tr w:rsidR="00777047" w14:paraId="43912EEA" w14:textId="77777777" w:rsidTr="005800EB">
        <w:tc>
          <w:tcPr>
            <w:tcW w:w="5347" w:type="dxa"/>
            <w:gridSpan w:val="3"/>
          </w:tcPr>
          <w:p w14:paraId="07627F07" w14:textId="77777777" w:rsidR="00777047" w:rsidRPr="00EE5C96" w:rsidRDefault="007770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406D04" w14:textId="77777777" w:rsidR="00777047" w:rsidRPr="00EE5C96" w:rsidRDefault="007770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7F5B4A" w14:textId="69C98D32" w:rsidR="00777047" w:rsidRPr="003B79B6" w:rsidRDefault="00777047">
            <w:pPr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3B79B6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osoba zgłaszająca</w:t>
            </w:r>
          </w:p>
        </w:tc>
        <w:tc>
          <w:tcPr>
            <w:tcW w:w="5143" w:type="dxa"/>
            <w:gridSpan w:val="2"/>
          </w:tcPr>
          <w:p w14:paraId="4F1BDF37" w14:textId="77777777" w:rsidR="00777047" w:rsidRPr="00EE5C96" w:rsidRDefault="007770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516A1E" w14:textId="77777777" w:rsidR="00777047" w:rsidRPr="00EE5C96" w:rsidRDefault="007770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DDFF20" w14:textId="1CA0DC12" w:rsidR="00777047" w:rsidRPr="003B79B6" w:rsidRDefault="00777047">
            <w:pPr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3B79B6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email</w:t>
            </w:r>
          </w:p>
        </w:tc>
      </w:tr>
      <w:tr w:rsidR="00777047" w14:paraId="23BE5014" w14:textId="77777777" w:rsidTr="005800EB">
        <w:tc>
          <w:tcPr>
            <w:tcW w:w="10490" w:type="dxa"/>
            <w:gridSpan w:val="5"/>
          </w:tcPr>
          <w:p w14:paraId="51596A50" w14:textId="77777777" w:rsidR="00777047" w:rsidRPr="000B262D" w:rsidRDefault="00777047">
            <w:pPr>
              <w:rPr>
                <w:rFonts w:ascii="Arial" w:hAnsi="Arial" w:cs="Arial"/>
                <w:sz w:val="12"/>
                <w:szCs w:val="12"/>
              </w:rPr>
            </w:pPr>
          </w:p>
          <w:p w14:paraId="5C397805" w14:textId="5E8FE537" w:rsidR="00777047" w:rsidRPr="000B262D" w:rsidRDefault="00777047" w:rsidP="00777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62D">
              <w:rPr>
                <w:rFonts w:ascii="Arial" w:hAnsi="Arial" w:cs="Arial"/>
                <w:sz w:val="22"/>
                <w:szCs w:val="22"/>
              </w:rPr>
              <w:t>Zgłaszam udział w Forum …. osób</w:t>
            </w:r>
          </w:p>
        </w:tc>
      </w:tr>
      <w:tr w:rsidR="00777047" w14:paraId="5B45698D" w14:textId="77777777" w:rsidTr="005800EB">
        <w:tc>
          <w:tcPr>
            <w:tcW w:w="5245" w:type="dxa"/>
            <w:gridSpan w:val="2"/>
          </w:tcPr>
          <w:p w14:paraId="396EF9A8" w14:textId="77777777" w:rsidR="00777047" w:rsidRPr="003B79B6" w:rsidRDefault="00777047" w:rsidP="007770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DAB256" w14:textId="433677A3" w:rsidR="00777047" w:rsidRPr="003B79B6" w:rsidRDefault="00777047" w:rsidP="0077704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B79B6">
              <w:rPr>
                <w:rFonts w:ascii="Arial" w:hAnsi="Arial" w:cs="Arial"/>
                <w:sz w:val="20"/>
                <w:szCs w:val="20"/>
              </w:rPr>
              <w:t>imię:…</w:t>
            </w:r>
            <w:proofErr w:type="gramEnd"/>
            <w:r w:rsidRPr="003B79B6">
              <w:rPr>
                <w:rFonts w:ascii="Arial" w:hAnsi="Arial" w:cs="Arial"/>
                <w:sz w:val="20"/>
                <w:szCs w:val="20"/>
              </w:rPr>
              <w:t>………………………………………………………...</w:t>
            </w:r>
          </w:p>
          <w:p w14:paraId="13F87EC3" w14:textId="77777777" w:rsidR="00777047" w:rsidRPr="003B79B6" w:rsidRDefault="00777047" w:rsidP="007770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23B96F" w14:textId="58A8C176" w:rsidR="00777047" w:rsidRPr="003B79B6" w:rsidRDefault="00777047" w:rsidP="0077704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B79B6">
              <w:rPr>
                <w:rFonts w:ascii="Arial" w:hAnsi="Arial" w:cs="Arial"/>
                <w:sz w:val="20"/>
                <w:szCs w:val="20"/>
              </w:rPr>
              <w:t>nazwisko:…</w:t>
            </w:r>
            <w:proofErr w:type="gramEnd"/>
            <w:r w:rsidRPr="003B79B6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  <w:proofErr w:type="gramStart"/>
            <w:r w:rsidRPr="003B79B6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3B79B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88DB2CF" w14:textId="77777777" w:rsidR="00777047" w:rsidRPr="003B79B6" w:rsidRDefault="00777047" w:rsidP="007770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11A715" w14:textId="56296897" w:rsidR="00777047" w:rsidRPr="003B79B6" w:rsidRDefault="00777047" w:rsidP="00777047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stanowisko: ………………………………………………….</w:t>
            </w:r>
          </w:p>
          <w:p w14:paraId="7343C271" w14:textId="77777777" w:rsidR="00777047" w:rsidRPr="003B79B6" w:rsidRDefault="00777047" w:rsidP="007770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8765E3" w14:textId="5A5624B3" w:rsidR="00777047" w:rsidRPr="003B79B6" w:rsidRDefault="00777047" w:rsidP="00777047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telefon: ……………………………………………………….</w:t>
            </w:r>
          </w:p>
          <w:p w14:paraId="7F7A0E20" w14:textId="77777777" w:rsidR="00777047" w:rsidRPr="003B79B6" w:rsidRDefault="00777047" w:rsidP="007770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2EA635" w14:textId="6ABC715E" w:rsidR="00777047" w:rsidRPr="003B79B6" w:rsidRDefault="00777047" w:rsidP="0077704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B79B6">
              <w:rPr>
                <w:rFonts w:ascii="Arial" w:hAnsi="Arial" w:cs="Arial"/>
                <w:sz w:val="20"/>
                <w:szCs w:val="20"/>
              </w:rPr>
              <w:t>e-mail:..</w:t>
            </w:r>
            <w:proofErr w:type="gramEnd"/>
            <w:r w:rsidRPr="003B79B6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  <w:proofErr w:type="gramStart"/>
            <w:r w:rsidRPr="003B79B6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5245" w:type="dxa"/>
            <w:gridSpan w:val="3"/>
          </w:tcPr>
          <w:p w14:paraId="591A9657" w14:textId="77777777" w:rsidR="00817E01" w:rsidRPr="003B79B6" w:rsidRDefault="00817E01" w:rsidP="00817E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066AA9" w14:textId="77777777" w:rsidR="00817E01" w:rsidRPr="003B79B6" w:rsidRDefault="00817E01" w:rsidP="00817E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B79B6">
              <w:rPr>
                <w:rFonts w:ascii="Arial" w:hAnsi="Arial" w:cs="Arial"/>
                <w:sz w:val="20"/>
                <w:szCs w:val="20"/>
              </w:rPr>
              <w:t>imię:…</w:t>
            </w:r>
            <w:proofErr w:type="gramEnd"/>
            <w:r w:rsidRPr="003B79B6">
              <w:rPr>
                <w:rFonts w:ascii="Arial" w:hAnsi="Arial" w:cs="Arial"/>
                <w:sz w:val="20"/>
                <w:szCs w:val="20"/>
              </w:rPr>
              <w:t>………………………………………………………...</w:t>
            </w:r>
          </w:p>
          <w:p w14:paraId="4D36B42E" w14:textId="77777777" w:rsidR="00817E01" w:rsidRPr="003B79B6" w:rsidRDefault="00817E01" w:rsidP="00817E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AB1A02" w14:textId="77777777" w:rsidR="00817E01" w:rsidRPr="003B79B6" w:rsidRDefault="00817E01" w:rsidP="00817E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B79B6">
              <w:rPr>
                <w:rFonts w:ascii="Arial" w:hAnsi="Arial" w:cs="Arial"/>
                <w:sz w:val="20"/>
                <w:szCs w:val="20"/>
              </w:rPr>
              <w:t>nazwisko:…</w:t>
            </w:r>
            <w:proofErr w:type="gramEnd"/>
            <w:r w:rsidRPr="003B79B6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  <w:proofErr w:type="gramStart"/>
            <w:r w:rsidRPr="003B79B6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3B79B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D119BA4" w14:textId="77777777" w:rsidR="00817E01" w:rsidRPr="003B79B6" w:rsidRDefault="00817E01" w:rsidP="00817E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8C9F0C" w14:textId="77777777" w:rsidR="00817E01" w:rsidRPr="003B79B6" w:rsidRDefault="00817E01" w:rsidP="00817E01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stanowisko: ………………………………………………….</w:t>
            </w:r>
          </w:p>
          <w:p w14:paraId="08BE593E" w14:textId="77777777" w:rsidR="00817E01" w:rsidRPr="003B79B6" w:rsidRDefault="00817E01" w:rsidP="00817E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7256C0" w14:textId="77777777" w:rsidR="00817E01" w:rsidRPr="003B79B6" w:rsidRDefault="00817E01" w:rsidP="00817E01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telefon: ……………………………………………………….</w:t>
            </w:r>
          </w:p>
          <w:p w14:paraId="0276B236" w14:textId="77777777" w:rsidR="00817E01" w:rsidRPr="003B79B6" w:rsidRDefault="00817E01" w:rsidP="00817E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AB00AB" w14:textId="1E9F6669" w:rsidR="00777047" w:rsidRPr="003B79B6" w:rsidRDefault="00817E01" w:rsidP="00817E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B79B6">
              <w:rPr>
                <w:rFonts w:ascii="Arial" w:hAnsi="Arial" w:cs="Arial"/>
                <w:sz w:val="20"/>
                <w:szCs w:val="20"/>
              </w:rPr>
              <w:t>e-mail:..</w:t>
            </w:r>
            <w:proofErr w:type="gramEnd"/>
            <w:r w:rsidRPr="003B79B6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  <w:proofErr w:type="gramStart"/>
            <w:r w:rsidRPr="003B79B6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</w:p>
        </w:tc>
      </w:tr>
      <w:tr w:rsidR="00777047" w14:paraId="71575870" w14:textId="77777777" w:rsidTr="005800EB">
        <w:tc>
          <w:tcPr>
            <w:tcW w:w="5245" w:type="dxa"/>
            <w:gridSpan w:val="2"/>
          </w:tcPr>
          <w:p w14:paraId="67C22FA3" w14:textId="77777777" w:rsidR="00817E01" w:rsidRPr="003B79B6" w:rsidRDefault="00817E01" w:rsidP="00817E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AA5CAE" w14:textId="77777777" w:rsidR="00817E01" w:rsidRPr="003B79B6" w:rsidRDefault="00817E01" w:rsidP="00817E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B79B6">
              <w:rPr>
                <w:rFonts w:ascii="Arial" w:hAnsi="Arial" w:cs="Arial"/>
                <w:sz w:val="20"/>
                <w:szCs w:val="20"/>
              </w:rPr>
              <w:t>imię:…</w:t>
            </w:r>
            <w:proofErr w:type="gramEnd"/>
            <w:r w:rsidRPr="003B79B6">
              <w:rPr>
                <w:rFonts w:ascii="Arial" w:hAnsi="Arial" w:cs="Arial"/>
                <w:sz w:val="20"/>
                <w:szCs w:val="20"/>
              </w:rPr>
              <w:t>………………………………………………………...</w:t>
            </w:r>
          </w:p>
          <w:p w14:paraId="65B2383B" w14:textId="77777777" w:rsidR="00817E01" w:rsidRPr="003B79B6" w:rsidRDefault="00817E01" w:rsidP="00817E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24120B" w14:textId="77777777" w:rsidR="00817E01" w:rsidRPr="003B79B6" w:rsidRDefault="00817E01" w:rsidP="00817E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B79B6">
              <w:rPr>
                <w:rFonts w:ascii="Arial" w:hAnsi="Arial" w:cs="Arial"/>
                <w:sz w:val="20"/>
                <w:szCs w:val="20"/>
              </w:rPr>
              <w:t>nazwisko:…</w:t>
            </w:r>
            <w:proofErr w:type="gramEnd"/>
            <w:r w:rsidRPr="003B79B6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  <w:proofErr w:type="gramStart"/>
            <w:r w:rsidRPr="003B79B6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3B79B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FD4E4F8" w14:textId="77777777" w:rsidR="00817E01" w:rsidRPr="003B79B6" w:rsidRDefault="00817E01" w:rsidP="00817E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60E80C" w14:textId="77777777" w:rsidR="00817E01" w:rsidRPr="003B79B6" w:rsidRDefault="00817E01" w:rsidP="00817E01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stanowisko: ………………………………………………….</w:t>
            </w:r>
          </w:p>
          <w:p w14:paraId="71B2CD27" w14:textId="77777777" w:rsidR="00817E01" w:rsidRPr="003B79B6" w:rsidRDefault="00817E01" w:rsidP="00817E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75453B" w14:textId="77777777" w:rsidR="00817E01" w:rsidRPr="003B79B6" w:rsidRDefault="00817E01" w:rsidP="00817E01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telefon: ……………………………………………………….</w:t>
            </w:r>
          </w:p>
          <w:p w14:paraId="74EDD035" w14:textId="77777777" w:rsidR="00817E01" w:rsidRPr="003B79B6" w:rsidRDefault="00817E01" w:rsidP="00817E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B53873" w14:textId="6259711F" w:rsidR="00777047" w:rsidRPr="003B79B6" w:rsidRDefault="00817E01" w:rsidP="00817E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B79B6">
              <w:rPr>
                <w:rFonts w:ascii="Arial" w:hAnsi="Arial" w:cs="Arial"/>
                <w:sz w:val="20"/>
                <w:szCs w:val="20"/>
              </w:rPr>
              <w:t>e-mail:..</w:t>
            </w:r>
            <w:proofErr w:type="gramEnd"/>
            <w:r w:rsidRPr="003B79B6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  <w:proofErr w:type="gramStart"/>
            <w:r w:rsidRPr="003B79B6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5245" w:type="dxa"/>
            <w:gridSpan w:val="3"/>
          </w:tcPr>
          <w:p w14:paraId="1C559372" w14:textId="77777777" w:rsidR="00817E01" w:rsidRPr="003B79B6" w:rsidRDefault="00817E01" w:rsidP="00817E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064672" w14:textId="77777777" w:rsidR="00817E01" w:rsidRPr="003B79B6" w:rsidRDefault="00817E01" w:rsidP="00817E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B79B6">
              <w:rPr>
                <w:rFonts w:ascii="Arial" w:hAnsi="Arial" w:cs="Arial"/>
                <w:sz w:val="20"/>
                <w:szCs w:val="20"/>
              </w:rPr>
              <w:t>imię:…</w:t>
            </w:r>
            <w:proofErr w:type="gramEnd"/>
            <w:r w:rsidRPr="003B79B6">
              <w:rPr>
                <w:rFonts w:ascii="Arial" w:hAnsi="Arial" w:cs="Arial"/>
                <w:sz w:val="20"/>
                <w:szCs w:val="20"/>
              </w:rPr>
              <w:t>………………………………………………………...</w:t>
            </w:r>
          </w:p>
          <w:p w14:paraId="7DC94892" w14:textId="77777777" w:rsidR="00817E01" w:rsidRPr="003B79B6" w:rsidRDefault="00817E01" w:rsidP="00817E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F1FBFB" w14:textId="77777777" w:rsidR="00817E01" w:rsidRPr="003B79B6" w:rsidRDefault="00817E01" w:rsidP="00817E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B79B6">
              <w:rPr>
                <w:rFonts w:ascii="Arial" w:hAnsi="Arial" w:cs="Arial"/>
                <w:sz w:val="20"/>
                <w:szCs w:val="20"/>
              </w:rPr>
              <w:t>nazwisko:…</w:t>
            </w:r>
            <w:proofErr w:type="gramEnd"/>
            <w:r w:rsidRPr="003B79B6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  <w:proofErr w:type="gramStart"/>
            <w:r w:rsidRPr="003B79B6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3B79B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75C983D" w14:textId="77777777" w:rsidR="00817E01" w:rsidRPr="003B79B6" w:rsidRDefault="00817E01" w:rsidP="00817E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491DA5" w14:textId="77777777" w:rsidR="00817E01" w:rsidRPr="003B79B6" w:rsidRDefault="00817E01" w:rsidP="00817E01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stanowisko: ………………………………………………….</w:t>
            </w:r>
          </w:p>
          <w:p w14:paraId="6E0339B3" w14:textId="77777777" w:rsidR="00817E01" w:rsidRPr="003B79B6" w:rsidRDefault="00817E01" w:rsidP="00817E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C9847D" w14:textId="77777777" w:rsidR="00817E01" w:rsidRPr="003B79B6" w:rsidRDefault="00817E01" w:rsidP="00817E01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telefon: ……………………………………………………….</w:t>
            </w:r>
          </w:p>
          <w:p w14:paraId="29EC57A6" w14:textId="77777777" w:rsidR="00817E01" w:rsidRPr="003B79B6" w:rsidRDefault="00817E01" w:rsidP="00817E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43927C" w14:textId="6AEB4389" w:rsidR="00777047" w:rsidRPr="003B79B6" w:rsidRDefault="00817E01" w:rsidP="00817E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B79B6">
              <w:rPr>
                <w:rFonts w:ascii="Arial" w:hAnsi="Arial" w:cs="Arial"/>
                <w:sz w:val="20"/>
                <w:szCs w:val="20"/>
              </w:rPr>
              <w:t>e-mail:..</w:t>
            </w:r>
            <w:proofErr w:type="gramEnd"/>
            <w:r w:rsidRPr="003B79B6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  <w:proofErr w:type="gramStart"/>
            <w:r w:rsidRPr="003B79B6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</w:p>
        </w:tc>
      </w:tr>
    </w:tbl>
    <w:p w14:paraId="0E586206" w14:textId="77777777" w:rsidR="005800EB" w:rsidRPr="00855EEA" w:rsidRDefault="005800EB">
      <w:pPr>
        <w:rPr>
          <w:sz w:val="14"/>
          <w:szCs w:val="14"/>
        </w:rPr>
      </w:pPr>
    </w:p>
    <w:tbl>
      <w:tblPr>
        <w:tblStyle w:val="Tabela-Siatka"/>
        <w:tblW w:w="1049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0000"/>
        <w:tblLayout w:type="fixed"/>
        <w:tblLook w:val="04A0" w:firstRow="1" w:lastRow="0" w:firstColumn="1" w:lastColumn="0" w:noHBand="0" w:noVBand="1"/>
      </w:tblPr>
      <w:tblGrid>
        <w:gridCol w:w="10490"/>
      </w:tblGrid>
      <w:tr w:rsidR="00817E01" w:rsidRPr="00817E01" w14:paraId="7D53D972" w14:textId="77777777" w:rsidTr="00EF73CD">
        <w:tc>
          <w:tcPr>
            <w:tcW w:w="10490" w:type="dxa"/>
            <w:shd w:val="clear" w:color="auto" w:fill="C00000"/>
          </w:tcPr>
          <w:p w14:paraId="21776B15" w14:textId="4E9D2625" w:rsidR="00817E01" w:rsidRPr="00817E01" w:rsidRDefault="00817E01" w:rsidP="00817E0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1236B6">
              <w:rPr>
                <w:rFonts w:ascii="Arial" w:hAnsi="Arial" w:cs="Arial"/>
                <w:b/>
                <w:color w:val="FFFFFF" w:themeColor="background1"/>
              </w:rPr>
              <w:t>Wybieram poniższą opcję udziału w Forum</w:t>
            </w:r>
          </w:p>
        </w:tc>
      </w:tr>
    </w:tbl>
    <w:p w14:paraId="6FB538E6" w14:textId="77777777" w:rsidR="005800EB" w:rsidRPr="00855EEA" w:rsidRDefault="005800EB">
      <w:pPr>
        <w:rPr>
          <w:sz w:val="14"/>
          <w:szCs w:val="14"/>
        </w:rPr>
      </w:pPr>
    </w:p>
    <w:tbl>
      <w:tblPr>
        <w:tblStyle w:val="Tabela-Siatka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45"/>
        <w:gridCol w:w="5245"/>
      </w:tblGrid>
      <w:tr w:rsidR="00817E01" w14:paraId="3979D7A5" w14:textId="77777777" w:rsidTr="00EF73CD">
        <w:tc>
          <w:tcPr>
            <w:tcW w:w="5245" w:type="dxa"/>
            <w:shd w:val="clear" w:color="auto" w:fill="FBE4D5" w:themeFill="accent2" w:themeFillTint="33"/>
          </w:tcPr>
          <w:p w14:paraId="6E90363A" w14:textId="5E35782C" w:rsidR="00817E01" w:rsidRDefault="00D432E0" w:rsidP="00580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54257476"/>
            <w:r>
              <w:rPr>
                <w:rFonts w:ascii="Arial" w:hAnsi="Arial" w:cs="Arial"/>
                <w:sz w:val="20"/>
                <w:szCs w:val="20"/>
              </w:rPr>
              <w:t>UDZIAŁ STACJONARNY +</w:t>
            </w:r>
            <w:r w:rsidR="00C903E4">
              <w:rPr>
                <w:rFonts w:ascii="Arial" w:hAnsi="Arial" w:cs="Arial"/>
                <w:sz w:val="20"/>
                <w:szCs w:val="20"/>
              </w:rPr>
              <w:t xml:space="preserve"> ROLL-UP + WYSTĄPIENIE</w:t>
            </w:r>
          </w:p>
        </w:tc>
        <w:tc>
          <w:tcPr>
            <w:tcW w:w="5245" w:type="dxa"/>
            <w:shd w:val="clear" w:color="auto" w:fill="FBE4D5" w:themeFill="accent2" w:themeFillTint="33"/>
          </w:tcPr>
          <w:p w14:paraId="2D7D42D6" w14:textId="14434020" w:rsidR="00817E01" w:rsidRDefault="005800EB" w:rsidP="00580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DZIAŁ </w:t>
            </w:r>
            <w:r w:rsidR="00EE5C96">
              <w:rPr>
                <w:rFonts w:ascii="Arial" w:hAnsi="Arial" w:cs="Arial"/>
                <w:sz w:val="20"/>
                <w:szCs w:val="20"/>
              </w:rPr>
              <w:t>STACJONARNY</w:t>
            </w:r>
            <w:r w:rsidR="00D432E0">
              <w:rPr>
                <w:rFonts w:ascii="Arial" w:hAnsi="Arial" w:cs="Arial"/>
                <w:sz w:val="20"/>
                <w:szCs w:val="20"/>
              </w:rPr>
              <w:t xml:space="preserve"> +</w:t>
            </w:r>
            <w:r w:rsidR="00C903E4">
              <w:rPr>
                <w:rFonts w:ascii="Arial" w:hAnsi="Arial" w:cs="Arial"/>
                <w:sz w:val="20"/>
                <w:szCs w:val="20"/>
              </w:rPr>
              <w:t xml:space="preserve"> ROLL-UP + LOGO</w:t>
            </w:r>
          </w:p>
        </w:tc>
      </w:tr>
      <w:tr w:rsidR="005800EB" w14:paraId="52A219B1" w14:textId="77777777" w:rsidTr="002D0FDF">
        <w:trPr>
          <w:trHeight w:val="1929"/>
        </w:trPr>
        <w:tc>
          <w:tcPr>
            <w:tcW w:w="5245" w:type="dxa"/>
          </w:tcPr>
          <w:p w14:paraId="536934B8" w14:textId="77777777" w:rsidR="00D432E0" w:rsidRPr="00C903E4" w:rsidRDefault="00D432E0" w:rsidP="00D432E0">
            <w:pPr>
              <w:shd w:val="clear" w:color="auto" w:fill="FFFFFF"/>
              <w:ind w:left="33" w:right="6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F7A089F" w14:textId="212EDBA9" w:rsidR="00D432E0" w:rsidRPr="00275CCF" w:rsidRDefault="00D432E0" w:rsidP="00AF61E4">
            <w:pPr>
              <w:shd w:val="clear" w:color="auto" w:fill="FFFFFF"/>
              <w:ind w:left="33" w:right="60"/>
              <w:jc w:val="center"/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</w:pPr>
            <w:r w:rsidRPr="005800EB">
              <w:rPr>
                <w:rFonts w:ascii="Arial" w:hAnsi="Arial" w:cs="Arial"/>
                <w:b/>
                <w:sz w:val="32"/>
                <w:szCs w:val="32"/>
              </w:rPr>
              <w:sym w:font="Symbol" w:char="F097"/>
            </w:r>
            <w:r w:rsidRPr="005800E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A648D9" w:rsidRPr="00811DE8">
              <w:rPr>
                <w:rFonts w:ascii="Arial" w:hAnsi="Arial" w:cs="Arial"/>
                <w:b/>
                <w:strike/>
                <w:color w:val="EE0000"/>
                <w:sz w:val="22"/>
                <w:szCs w:val="22"/>
              </w:rPr>
              <w:t>7</w:t>
            </w:r>
            <w:r w:rsidR="00AC76E6" w:rsidRPr="00811DE8">
              <w:rPr>
                <w:rFonts w:ascii="Arial" w:hAnsi="Arial" w:cs="Arial"/>
                <w:b/>
                <w:strike/>
                <w:color w:val="EE0000"/>
                <w:sz w:val="22"/>
                <w:szCs w:val="22"/>
              </w:rPr>
              <w:t xml:space="preserve"> </w:t>
            </w:r>
            <w:r w:rsidR="009458E7" w:rsidRPr="00811DE8">
              <w:rPr>
                <w:rFonts w:ascii="Arial" w:hAnsi="Arial" w:cs="Arial"/>
                <w:b/>
                <w:strike/>
                <w:color w:val="EE0000"/>
                <w:sz w:val="22"/>
                <w:szCs w:val="22"/>
              </w:rPr>
              <w:t>7</w:t>
            </w:r>
            <w:r w:rsidR="00AC76E6" w:rsidRPr="00811DE8">
              <w:rPr>
                <w:rFonts w:ascii="Arial" w:hAnsi="Arial" w:cs="Arial"/>
                <w:b/>
                <w:strike/>
                <w:color w:val="EE0000"/>
                <w:sz w:val="22"/>
                <w:szCs w:val="22"/>
              </w:rPr>
              <w:t>90,00</w:t>
            </w:r>
            <w:r w:rsidR="009458E7" w:rsidRPr="009458E7">
              <w:rPr>
                <w:rFonts w:ascii="Arial" w:hAnsi="Arial" w:cs="Arial"/>
                <w:b/>
                <w:color w:val="EE0000"/>
                <w:sz w:val="22"/>
                <w:szCs w:val="22"/>
              </w:rPr>
              <w:t xml:space="preserve"> </w:t>
            </w:r>
            <w:r w:rsidR="009458E7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9458E7">
              <w:rPr>
                <w:rFonts w:ascii="Arial" w:hAnsi="Arial" w:cs="Arial"/>
                <w:b/>
                <w:sz w:val="22"/>
                <w:szCs w:val="22"/>
              </w:rPr>
              <w:t xml:space="preserve"> 990</w:t>
            </w:r>
            <w:r w:rsidR="009458E7" w:rsidRPr="005800EB">
              <w:rPr>
                <w:rFonts w:ascii="Arial" w:hAnsi="Arial" w:cs="Arial"/>
                <w:b/>
                <w:sz w:val="22"/>
                <w:szCs w:val="22"/>
              </w:rPr>
              <w:t>,00</w:t>
            </w:r>
            <w:r w:rsidR="00AC76E6" w:rsidRPr="005800E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C76E6" w:rsidRPr="005800EB">
              <w:rPr>
                <w:rFonts w:ascii="Arial" w:hAnsi="Arial" w:cs="Arial"/>
                <w:sz w:val="22"/>
                <w:szCs w:val="22"/>
              </w:rPr>
              <w:t>PLN + VAT</w:t>
            </w:r>
            <w:r w:rsidR="00AF61E4">
              <w:rPr>
                <w:rFonts w:ascii="Arial" w:hAnsi="Arial" w:cs="Arial"/>
                <w:sz w:val="18"/>
                <w:szCs w:val="18"/>
              </w:rPr>
              <w:br/>
            </w:r>
            <w:r w:rsidR="00F55278">
              <w:rPr>
                <w:rFonts w:ascii="Arial" w:hAnsi="Arial" w:cs="Arial"/>
                <w:sz w:val="18"/>
                <w:szCs w:val="18"/>
              </w:rPr>
              <w:t xml:space="preserve">– 1 os. przy zgłoszeniu do </w:t>
            </w:r>
            <w:r w:rsidR="00C0317B">
              <w:rPr>
                <w:rFonts w:ascii="Arial" w:hAnsi="Arial" w:cs="Arial"/>
                <w:sz w:val="18"/>
                <w:szCs w:val="18"/>
              </w:rPr>
              <w:t>16.07.2026</w:t>
            </w:r>
          </w:p>
          <w:p w14:paraId="24AF7E12" w14:textId="77777777" w:rsidR="00503501" w:rsidRDefault="00503501" w:rsidP="00D432E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A9A988" w14:textId="155DE324" w:rsidR="00D432E0" w:rsidRDefault="00D432E0" w:rsidP="00D432E0">
            <w:pPr>
              <w:shd w:val="clear" w:color="auto" w:fill="FFFFFF"/>
              <w:ind w:left="33" w:right="60"/>
              <w:rPr>
                <w:rFonts w:ascii="Arial" w:hAnsi="Arial" w:cs="Arial"/>
                <w:bCs/>
                <w:sz w:val="20"/>
                <w:szCs w:val="20"/>
              </w:rPr>
            </w:pPr>
            <w:r w:rsidRPr="005800EB">
              <w:rPr>
                <w:rFonts w:ascii="Arial" w:hAnsi="Arial" w:cs="Arial"/>
                <w:bCs/>
                <w:sz w:val="20"/>
                <w:szCs w:val="20"/>
              </w:rPr>
              <w:t xml:space="preserve">Cena zawiera: </w:t>
            </w:r>
            <w:r w:rsidR="00503501">
              <w:rPr>
                <w:rFonts w:ascii="Arial" w:hAnsi="Arial" w:cs="Arial"/>
                <w:bCs/>
                <w:sz w:val="20"/>
                <w:szCs w:val="20"/>
              </w:rPr>
              <w:t>Zawartość pakietu udział stacjonarny;</w:t>
            </w:r>
          </w:p>
          <w:p w14:paraId="02D9A44C" w14:textId="77777777" w:rsidR="00D432E0" w:rsidRDefault="00D432E0" w:rsidP="00D432E0">
            <w:pPr>
              <w:shd w:val="clear" w:color="auto" w:fill="FFFFFF"/>
              <w:ind w:left="33" w:right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 logo i opis firmy na www Forum</w:t>
            </w:r>
          </w:p>
          <w:p w14:paraId="72809B92" w14:textId="7DC24179" w:rsidR="00D432E0" w:rsidRPr="00FA02C4" w:rsidRDefault="00D432E0" w:rsidP="00D432E0">
            <w:pPr>
              <w:shd w:val="clear" w:color="auto" w:fill="FFFFFF"/>
              <w:ind w:left="33" w:right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+ wpis z opisem firmy/usług do </w:t>
            </w:r>
            <w:r w:rsidR="00AF61E4">
              <w:rPr>
                <w:rFonts w:ascii="Arial" w:hAnsi="Arial" w:cs="Arial"/>
                <w:bCs/>
                <w:sz w:val="20"/>
                <w:szCs w:val="20"/>
              </w:rPr>
              <w:t>katalogu elektronicznego</w:t>
            </w:r>
          </w:p>
          <w:p w14:paraId="4ADD3770" w14:textId="77777777" w:rsidR="00D432E0" w:rsidRDefault="00D432E0" w:rsidP="00D432E0">
            <w:pPr>
              <w:shd w:val="clear" w:color="auto" w:fill="FFFFFF"/>
              <w:ind w:left="33" w:right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 20 minutowe wystąpienie z prezentacją firmy/usług</w:t>
            </w:r>
          </w:p>
          <w:p w14:paraId="23A496C9" w14:textId="77777777" w:rsidR="00D432E0" w:rsidRPr="00127AAD" w:rsidRDefault="00D432E0" w:rsidP="00D432E0">
            <w:pPr>
              <w:shd w:val="clear" w:color="auto" w:fill="FFFFFF"/>
              <w:ind w:left="33" w:right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 zdjęcie i opis prelegenta na www Forum i w katalogu</w:t>
            </w:r>
          </w:p>
          <w:p w14:paraId="7C39615A" w14:textId="7926D677" w:rsidR="00D432E0" w:rsidRDefault="00D432E0" w:rsidP="00D43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+ informacja o wystąpieniu 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ci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ediach PM</w:t>
            </w:r>
          </w:p>
          <w:p w14:paraId="6F5614A9" w14:textId="77777777" w:rsidR="005800EB" w:rsidRDefault="00C903E4" w:rsidP="00C903E4">
            <w:pPr>
              <w:shd w:val="clear" w:color="auto" w:fill="FFFFFF"/>
              <w:ind w:left="33" w:right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+ możliwość rozstawieni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roll-upu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w sali konferencyjnej</w:t>
            </w:r>
          </w:p>
          <w:p w14:paraId="545BD170" w14:textId="1A9A5932" w:rsidR="00C903E4" w:rsidRPr="00C903E4" w:rsidRDefault="00C903E4" w:rsidP="00C903E4">
            <w:pPr>
              <w:shd w:val="clear" w:color="auto" w:fill="FFFFFF"/>
              <w:ind w:left="33" w:right="60"/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5245" w:type="dxa"/>
          </w:tcPr>
          <w:p w14:paraId="309E252E" w14:textId="77777777" w:rsidR="00D432E0" w:rsidRPr="00C903E4" w:rsidRDefault="00D432E0" w:rsidP="00D432E0">
            <w:pPr>
              <w:shd w:val="clear" w:color="auto" w:fill="FFFFFF"/>
              <w:ind w:left="33" w:right="6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A577CDB" w14:textId="467B67C6" w:rsidR="00C903E4" w:rsidRDefault="00C903E4" w:rsidP="003E40DE">
            <w:pPr>
              <w:shd w:val="clear" w:color="auto" w:fill="FFFFFF"/>
              <w:ind w:left="33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0EB">
              <w:rPr>
                <w:rFonts w:ascii="Arial" w:hAnsi="Arial" w:cs="Arial"/>
                <w:b/>
                <w:sz w:val="32"/>
                <w:szCs w:val="32"/>
              </w:rPr>
              <w:sym w:font="Symbol" w:char="F097"/>
            </w:r>
            <w:r w:rsidRPr="005800E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F96261">
              <w:rPr>
                <w:rFonts w:ascii="Arial" w:hAnsi="Arial" w:cs="Arial"/>
                <w:b/>
                <w:strike/>
                <w:color w:val="FF0000"/>
                <w:sz w:val="22"/>
                <w:szCs w:val="22"/>
              </w:rPr>
              <w:t>4</w:t>
            </w:r>
            <w:r w:rsidR="00F96261" w:rsidRPr="005800EB">
              <w:rPr>
                <w:rFonts w:ascii="Arial" w:hAnsi="Arial" w:cs="Arial"/>
                <w:b/>
                <w:strike/>
                <w:color w:val="FF0000"/>
                <w:sz w:val="22"/>
                <w:szCs w:val="22"/>
              </w:rPr>
              <w:t> </w:t>
            </w:r>
            <w:r w:rsidR="00873C37">
              <w:rPr>
                <w:rFonts w:ascii="Arial" w:hAnsi="Arial" w:cs="Arial"/>
                <w:b/>
                <w:strike/>
                <w:color w:val="FF0000"/>
                <w:sz w:val="22"/>
                <w:szCs w:val="22"/>
              </w:rPr>
              <w:t>9</w:t>
            </w:r>
            <w:r w:rsidR="00F96261" w:rsidRPr="005800EB">
              <w:rPr>
                <w:rFonts w:ascii="Arial" w:hAnsi="Arial" w:cs="Arial"/>
                <w:b/>
                <w:strike/>
                <w:color w:val="FF0000"/>
                <w:sz w:val="22"/>
                <w:szCs w:val="22"/>
              </w:rPr>
              <w:t>90,00</w:t>
            </w:r>
            <w:r w:rsidR="00F96261" w:rsidRPr="005800EB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A115AF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F9626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11DE8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F96261">
              <w:rPr>
                <w:rFonts w:ascii="Arial" w:hAnsi="Arial" w:cs="Arial"/>
                <w:b/>
                <w:sz w:val="22"/>
                <w:szCs w:val="22"/>
              </w:rPr>
              <w:t>90</w:t>
            </w:r>
            <w:r w:rsidR="00F96261" w:rsidRPr="005800EB">
              <w:rPr>
                <w:rFonts w:ascii="Arial" w:hAnsi="Arial" w:cs="Arial"/>
                <w:b/>
                <w:sz w:val="22"/>
                <w:szCs w:val="22"/>
              </w:rPr>
              <w:t xml:space="preserve">,00 </w:t>
            </w:r>
            <w:r w:rsidR="00F96261" w:rsidRPr="005800EB">
              <w:rPr>
                <w:rFonts w:ascii="Arial" w:hAnsi="Arial" w:cs="Arial"/>
                <w:sz w:val="22"/>
                <w:szCs w:val="22"/>
              </w:rPr>
              <w:t>PLN + VAT</w:t>
            </w:r>
            <w:r w:rsidR="00F96261">
              <w:rPr>
                <w:rFonts w:ascii="Arial" w:hAnsi="Arial" w:cs="Arial"/>
                <w:sz w:val="18"/>
                <w:szCs w:val="18"/>
              </w:rPr>
              <w:br/>
              <w:t xml:space="preserve">– 1 os. przy zgłoszeniu do </w:t>
            </w:r>
            <w:r w:rsidR="00C0317B">
              <w:rPr>
                <w:rFonts w:ascii="Arial" w:hAnsi="Arial" w:cs="Arial"/>
                <w:sz w:val="18"/>
                <w:szCs w:val="18"/>
              </w:rPr>
              <w:t>16.07.2026</w:t>
            </w:r>
          </w:p>
          <w:p w14:paraId="1749B0F0" w14:textId="77777777" w:rsidR="00C0317B" w:rsidRDefault="00C0317B" w:rsidP="003E40DE">
            <w:pPr>
              <w:shd w:val="clear" w:color="auto" w:fill="FFFFFF"/>
              <w:ind w:left="33" w:right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5DB440" w14:textId="55DF8931" w:rsidR="00C903E4" w:rsidRDefault="00C903E4" w:rsidP="00C903E4">
            <w:pPr>
              <w:shd w:val="clear" w:color="auto" w:fill="FFFFFF"/>
              <w:ind w:left="33" w:right="60"/>
              <w:rPr>
                <w:rFonts w:ascii="Arial" w:hAnsi="Arial" w:cs="Arial"/>
                <w:bCs/>
                <w:sz w:val="20"/>
                <w:szCs w:val="20"/>
              </w:rPr>
            </w:pPr>
            <w:r w:rsidRPr="005800EB">
              <w:rPr>
                <w:rFonts w:ascii="Arial" w:hAnsi="Arial" w:cs="Arial"/>
                <w:bCs/>
                <w:sz w:val="20"/>
                <w:szCs w:val="20"/>
              </w:rPr>
              <w:t xml:space="preserve">Cena zawiera: </w:t>
            </w:r>
            <w:r w:rsidR="00503501">
              <w:rPr>
                <w:rFonts w:ascii="Arial" w:hAnsi="Arial" w:cs="Arial"/>
                <w:bCs/>
                <w:sz w:val="20"/>
                <w:szCs w:val="20"/>
              </w:rPr>
              <w:t>Zawartość pakietu udział stacjonarny</w:t>
            </w:r>
          </w:p>
          <w:p w14:paraId="4AD8DB28" w14:textId="77777777" w:rsidR="00C903E4" w:rsidRDefault="00C903E4" w:rsidP="00C903E4">
            <w:pPr>
              <w:shd w:val="clear" w:color="auto" w:fill="FFFFFF"/>
              <w:ind w:left="33" w:right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 logo i opis firmy na www Forum</w:t>
            </w:r>
          </w:p>
          <w:p w14:paraId="7C5C7A8C" w14:textId="484EEA44" w:rsidR="00C903E4" w:rsidRDefault="00C903E4" w:rsidP="00C903E4">
            <w:pPr>
              <w:shd w:val="clear" w:color="auto" w:fill="FFFFFF"/>
              <w:ind w:left="33" w:right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 wpis z opisem firmy/usług do katalogu</w:t>
            </w:r>
            <w:r w:rsidR="00AF61E4">
              <w:rPr>
                <w:rFonts w:ascii="Arial" w:hAnsi="Arial" w:cs="Arial"/>
                <w:bCs/>
                <w:sz w:val="20"/>
                <w:szCs w:val="20"/>
              </w:rPr>
              <w:t xml:space="preserve"> elektronicznego</w:t>
            </w:r>
          </w:p>
          <w:p w14:paraId="571ADA8A" w14:textId="52AC20B8" w:rsidR="00C903E4" w:rsidRDefault="00C903E4" w:rsidP="00C903E4">
            <w:pPr>
              <w:shd w:val="clear" w:color="auto" w:fill="FFFFFF"/>
              <w:ind w:left="33" w:right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+ możliwość rozstawieni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roll-upu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w sali konferencyjnej</w:t>
            </w:r>
          </w:p>
          <w:p w14:paraId="617EA58E" w14:textId="1007DCBC" w:rsidR="0025271A" w:rsidRPr="0025271A" w:rsidRDefault="0025271A" w:rsidP="00C903E4">
            <w:pPr>
              <w:shd w:val="clear" w:color="auto" w:fill="FFFFFF"/>
              <w:ind w:left="33" w:right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03E4" w14:paraId="17BCFF93" w14:textId="77777777" w:rsidTr="00EF73CD">
        <w:tc>
          <w:tcPr>
            <w:tcW w:w="5245" w:type="dxa"/>
            <w:shd w:val="clear" w:color="auto" w:fill="FBE4D5" w:themeFill="accent2" w:themeFillTint="33"/>
          </w:tcPr>
          <w:p w14:paraId="7EBDDC0C" w14:textId="1DFA4D28" w:rsidR="00C903E4" w:rsidRDefault="00C903E4" w:rsidP="00580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STACJONARNY + LOGO</w:t>
            </w:r>
          </w:p>
        </w:tc>
        <w:tc>
          <w:tcPr>
            <w:tcW w:w="5245" w:type="dxa"/>
            <w:shd w:val="clear" w:color="auto" w:fill="FBE4D5" w:themeFill="accent2" w:themeFillTint="33"/>
          </w:tcPr>
          <w:p w14:paraId="649087F7" w14:textId="01CDF018" w:rsidR="00C903E4" w:rsidRDefault="00C903E4" w:rsidP="00580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STACJONARNY</w:t>
            </w:r>
          </w:p>
        </w:tc>
      </w:tr>
      <w:tr w:rsidR="00C903E4" w14:paraId="04C469D8" w14:textId="77777777" w:rsidTr="0081173D">
        <w:tc>
          <w:tcPr>
            <w:tcW w:w="5245" w:type="dxa"/>
          </w:tcPr>
          <w:p w14:paraId="62074C16" w14:textId="7EE993B7" w:rsidR="00C903E4" w:rsidRDefault="00C903E4" w:rsidP="003E40DE">
            <w:pPr>
              <w:shd w:val="clear" w:color="auto" w:fill="FFFFFF"/>
              <w:ind w:left="33" w:right="60"/>
              <w:jc w:val="center"/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</w:pPr>
            <w:r w:rsidRPr="005800EB">
              <w:rPr>
                <w:rFonts w:ascii="Arial" w:hAnsi="Arial" w:cs="Arial"/>
                <w:b/>
                <w:sz w:val="32"/>
                <w:szCs w:val="32"/>
              </w:rPr>
              <w:sym w:font="Symbol" w:char="F097"/>
            </w:r>
            <w:r w:rsidRPr="005800E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A115AF">
              <w:rPr>
                <w:rFonts w:ascii="Arial" w:hAnsi="Arial" w:cs="Arial"/>
                <w:b/>
                <w:strike/>
                <w:color w:val="FF0000"/>
                <w:sz w:val="22"/>
                <w:szCs w:val="22"/>
              </w:rPr>
              <w:t>3</w:t>
            </w:r>
            <w:r w:rsidR="00F96261" w:rsidRPr="005800EB">
              <w:rPr>
                <w:rFonts w:ascii="Arial" w:hAnsi="Arial" w:cs="Arial"/>
                <w:b/>
                <w:strike/>
                <w:color w:val="FF0000"/>
                <w:sz w:val="22"/>
                <w:szCs w:val="22"/>
              </w:rPr>
              <w:t> </w:t>
            </w:r>
            <w:r w:rsidR="003D005D">
              <w:rPr>
                <w:rFonts w:ascii="Arial" w:hAnsi="Arial" w:cs="Arial"/>
                <w:b/>
                <w:strike/>
                <w:color w:val="FF0000"/>
                <w:sz w:val="22"/>
                <w:szCs w:val="22"/>
              </w:rPr>
              <w:t>9</w:t>
            </w:r>
            <w:r w:rsidR="00F96261" w:rsidRPr="005800EB">
              <w:rPr>
                <w:rFonts w:ascii="Arial" w:hAnsi="Arial" w:cs="Arial"/>
                <w:b/>
                <w:strike/>
                <w:color w:val="FF0000"/>
                <w:sz w:val="22"/>
                <w:szCs w:val="22"/>
              </w:rPr>
              <w:t>90,00</w:t>
            </w:r>
            <w:r w:rsidR="00F96261" w:rsidRPr="005800EB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811DE8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F9626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70CD9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F96261">
              <w:rPr>
                <w:rFonts w:ascii="Arial" w:hAnsi="Arial" w:cs="Arial"/>
                <w:b/>
                <w:sz w:val="22"/>
                <w:szCs w:val="22"/>
              </w:rPr>
              <w:t>90</w:t>
            </w:r>
            <w:r w:rsidR="00F96261" w:rsidRPr="005800EB">
              <w:rPr>
                <w:rFonts w:ascii="Arial" w:hAnsi="Arial" w:cs="Arial"/>
                <w:b/>
                <w:sz w:val="22"/>
                <w:szCs w:val="22"/>
              </w:rPr>
              <w:t xml:space="preserve">,00 </w:t>
            </w:r>
            <w:r w:rsidR="00F96261" w:rsidRPr="005800EB">
              <w:rPr>
                <w:rFonts w:ascii="Arial" w:hAnsi="Arial" w:cs="Arial"/>
                <w:sz w:val="22"/>
                <w:szCs w:val="22"/>
              </w:rPr>
              <w:t>PLN + VAT</w:t>
            </w:r>
            <w:r w:rsidR="00F96261">
              <w:rPr>
                <w:rFonts w:ascii="Arial" w:hAnsi="Arial" w:cs="Arial"/>
                <w:sz w:val="18"/>
                <w:szCs w:val="18"/>
              </w:rPr>
              <w:br/>
              <w:t xml:space="preserve">– 1 os. przy zgłoszeniu do </w:t>
            </w:r>
            <w:r w:rsidR="00C0317B">
              <w:rPr>
                <w:rFonts w:ascii="Arial" w:hAnsi="Arial" w:cs="Arial"/>
                <w:sz w:val="18"/>
                <w:szCs w:val="18"/>
              </w:rPr>
              <w:t>16.07.2026</w:t>
            </w:r>
          </w:p>
          <w:p w14:paraId="5A6794BD" w14:textId="77777777" w:rsidR="00ED74E5" w:rsidRDefault="00ED74E5" w:rsidP="003E40DE">
            <w:pPr>
              <w:shd w:val="clear" w:color="auto" w:fill="FFFFFF"/>
              <w:ind w:left="33" w:right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FEE1E6" w14:textId="3D3F22D9" w:rsidR="00C903E4" w:rsidRDefault="00C903E4" w:rsidP="00C903E4">
            <w:pPr>
              <w:shd w:val="clear" w:color="auto" w:fill="FFFFFF"/>
              <w:ind w:left="33" w:right="60"/>
              <w:rPr>
                <w:rFonts w:ascii="Arial" w:hAnsi="Arial" w:cs="Arial"/>
                <w:bCs/>
                <w:sz w:val="20"/>
                <w:szCs w:val="20"/>
              </w:rPr>
            </w:pPr>
            <w:r w:rsidRPr="005800EB">
              <w:rPr>
                <w:rFonts w:ascii="Arial" w:hAnsi="Arial" w:cs="Arial"/>
                <w:bCs/>
                <w:sz w:val="20"/>
                <w:szCs w:val="20"/>
              </w:rPr>
              <w:t xml:space="preserve">Cena zawiera: </w:t>
            </w:r>
            <w:r w:rsidR="00503501">
              <w:rPr>
                <w:rFonts w:ascii="Arial" w:hAnsi="Arial" w:cs="Arial"/>
                <w:bCs/>
                <w:sz w:val="20"/>
                <w:szCs w:val="20"/>
              </w:rPr>
              <w:t>Zawartość pakietu udział stacjonarny</w:t>
            </w:r>
          </w:p>
          <w:p w14:paraId="692D22B2" w14:textId="77777777" w:rsidR="00C903E4" w:rsidRDefault="00C903E4" w:rsidP="00C903E4">
            <w:pPr>
              <w:shd w:val="clear" w:color="auto" w:fill="FFFFFF"/>
              <w:ind w:left="33" w:right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 logo i opis firmy na www Forum</w:t>
            </w:r>
          </w:p>
          <w:p w14:paraId="03990752" w14:textId="009D0699" w:rsidR="00C903E4" w:rsidRDefault="00C903E4" w:rsidP="00C903E4">
            <w:pPr>
              <w:shd w:val="clear" w:color="auto" w:fill="FFFFFF"/>
              <w:ind w:left="33" w:right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+ wpis z opisem firmy/usług do katalogu </w:t>
            </w:r>
            <w:r w:rsidR="00AF61E4">
              <w:rPr>
                <w:rFonts w:ascii="Arial" w:hAnsi="Arial" w:cs="Arial"/>
                <w:bCs/>
                <w:sz w:val="20"/>
                <w:szCs w:val="20"/>
              </w:rPr>
              <w:t>elektronicznego</w:t>
            </w:r>
          </w:p>
          <w:p w14:paraId="40706967" w14:textId="77777777" w:rsidR="00C903E4" w:rsidRPr="005800EB" w:rsidRDefault="00C903E4" w:rsidP="00D432E0">
            <w:pPr>
              <w:shd w:val="clear" w:color="auto" w:fill="FFFFFF"/>
              <w:ind w:left="33" w:right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5" w:type="dxa"/>
          </w:tcPr>
          <w:p w14:paraId="1439E8CE" w14:textId="4125555F" w:rsidR="00C903E4" w:rsidRDefault="00C903E4" w:rsidP="003E40DE">
            <w:pPr>
              <w:shd w:val="clear" w:color="auto" w:fill="FFFFFF"/>
              <w:ind w:left="33" w:right="60"/>
              <w:jc w:val="center"/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</w:pPr>
            <w:r w:rsidRPr="005800EB">
              <w:rPr>
                <w:rFonts w:ascii="Arial" w:hAnsi="Arial" w:cs="Arial"/>
                <w:b/>
                <w:sz w:val="32"/>
                <w:szCs w:val="32"/>
              </w:rPr>
              <w:sym w:font="Symbol" w:char="F097"/>
            </w:r>
            <w:r w:rsidRPr="005800E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7E43CD">
              <w:rPr>
                <w:rFonts w:ascii="Arial" w:hAnsi="Arial" w:cs="Arial"/>
                <w:b/>
                <w:strike/>
                <w:color w:val="FF0000"/>
                <w:sz w:val="22"/>
                <w:szCs w:val="22"/>
              </w:rPr>
              <w:t>3</w:t>
            </w:r>
            <w:r w:rsidR="00F96261" w:rsidRPr="005800EB">
              <w:rPr>
                <w:rFonts w:ascii="Arial" w:hAnsi="Arial" w:cs="Arial"/>
                <w:b/>
                <w:strike/>
                <w:color w:val="FF0000"/>
                <w:sz w:val="22"/>
                <w:szCs w:val="22"/>
              </w:rPr>
              <w:t> </w:t>
            </w:r>
            <w:r w:rsidR="007E43CD">
              <w:rPr>
                <w:rFonts w:ascii="Arial" w:hAnsi="Arial" w:cs="Arial"/>
                <w:b/>
                <w:strike/>
                <w:color w:val="FF0000"/>
                <w:sz w:val="22"/>
                <w:szCs w:val="22"/>
              </w:rPr>
              <w:t>3</w:t>
            </w:r>
            <w:r w:rsidR="00F96261" w:rsidRPr="005800EB">
              <w:rPr>
                <w:rFonts w:ascii="Arial" w:hAnsi="Arial" w:cs="Arial"/>
                <w:b/>
                <w:strike/>
                <w:color w:val="FF0000"/>
                <w:sz w:val="22"/>
                <w:szCs w:val="22"/>
              </w:rPr>
              <w:t>90,00</w:t>
            </w:r>
            <w:r w:rsidR="00F96261" w:rsidRPr="005800EB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E94281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F9626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94281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F96261">
              <w:rPr>
                <w:rFonts w:ascii="Arial" w:hAnsi="Arial" w:cs="Arial"/>
                <w:b/>
                <w:sz w:val="22"/>
                <w:szCs w:val="22"/>
              </w:rPr>
              <w:t>90</w:t>
            </w:r>
            <w:r w:rsidR="00F96261" w:rsidRPr="005800EB">
              <w:rPr>
                <w:rFonts w:ascii="Arial" w:hAnsi="Arial" w:cs="Arial"/>
                <w:b/>
                <w:sz w:val="22"/>
                <w:szCs w:val="22"/>
              </w:rPr>
              <w:t xml:space="preserve">,00 </w:t>
            </w:r>
            <w:r w:rsidR="00F96261" w:rsidRPr="005800EB">
              <w:rPr>
                <w:rFonts w:ascii="Arial" w:hAnsi="Arial" w:cs="Arial"/>
                <w:sz w:val="22"/>
                <w:szCs w:val="22"/>
              </w:rPr>
              <w:t>PLN + VAT</w:t>
            </w:r>
            <w:r w:rsidR="00F96261">
              <w:rPr>
                <w:rFonts w:ascii="Arial" w:hAnsi="Arial" w:cs="Arial"/>
                <w:sz w:val="18"/>
                <w:szCs w:val="18"/>
              </w:rPr>
              <w:br/>
              <w:t xml:space="preserve">– 1 os. przy zgłoszeniu do </w:t>
            </w:r>
            <w:r w:rsidR="00C0317B">
              <w:rPr>
                <w:rFonts w:ascii="Arial" w:hAnsi="Arial" w:cs="Arial"/>
                <w:sz w:val="18"/>
                <w:szCs w:val="18"/>
              </w:rPr>
              <w:t>16</w:t>
            </w:r>
            <w:r w:rsidR="00BB534D">
              <w:rPr>
                <w:rFonts w:ascii="Arial" w:hAnsi="Arial" w:cs="Arial"/>
                <w:sz w:val="18"/>
                <w:szCs w:val="18"/>
              </w:rPr>
              <w:t>.0</w:t>
            </w:r>
            <w:r w:rsidR="00C0317B">
              <w:rPr>
                <w:rFonts w:ascii="Arial" w:hAnsi="Arial" w:cs="Arial"/>
                <w:sz w:val="18"/>
                <w:szCs w:val="18"/>
              </w:rPr>
              <w:t>7</w:t>
            </w:r>
            <w:r w:rsidR="00BB534D">
              <w:rPr>
                <w:rFonts w:ascii="Arial" w:hAnsi="Arial" w:cs="Arial"/>
                <w:sz w:val="18"/>
                <w:szCs w:val="18"/>
              </w:rPr>
              <w:t>.2026</w:t>
            </w:r>
          </w:p>
          <w:p w14:paraId="0945CEB3" w14:textId="77777777" w:rsidR="00ED74E5" w:rsidRDefault="00ED74E5" w:rsidP="003E40DE">
            <w:pPr>
              <w:shd w:val="clear" w:color="auto" w:fill="FFFFFF"/>
              <w:ind w:left="33" w:right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B20CF7B" w14:textId="222056EF" w:rsidR="00C903E4" w:rsidRDefault="00C903E4" w:rsidP="00C903E4">
            <w:pPr>
              <w:rPr>
                <w:rFonts w:ascii="Arial" w:hAnsi="Arial" w:cs="Arial"/>
                <w:sz w:val="20"/>
                <w:szCs w:val="20"/>
              </w:rPr>
            </w:pPr>
            <w:r w:rsidRPr="005800EB">
              <w:rPr>
                <w:rFonts w:ascii="Arial" w:hAnsi="Arial" w:cs="Arial"/>
                <w:bCs/>
                <w:sz w:val="20"/>
                <w:szCs w:val="20"/>
              </w:rPr>
              <w:t xml:space="preserve">Cena zawiera: udział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stacjonarny w 2 dniach Forum, wyżywienie (lunch + przerwa kawowa), </w:t>
            </w:r>
            <w:r w:rsidR="00AF61E4">
              <w:rPr>
                <w:rFonts w:ascii="Arial" w:hAnsi="Arial" w:cs="Arial"/>
                <w:bCs/>
                <w:sz w:val="20"/>
                <w:szCs w:val="20"/>
              </w:rPr>
              <w:t>udział w b</w:t>
            </w:r>
            <w:r w:rsidR="00B801FC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AF61E4">
              <w:rPr>
                <w:rFonts w:ascii="Arial" w:hAnsi="Arial" w:cs="Arial"/>
                <w:bCs/>
                <w:sz w:val="20"/>
                <w:szCs w:val="20"/>
              </w:rPr>
              <w:t xml:space="preserve">forku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udział w kolacji w dniu 2</w:t>
            </w:r>
            <w:r w:rsidR="006F09F5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6F09F5">
              <w:rPr>
                <w:rFonts w:ascii="Arial" w:hAnsi="Arial" w:cs="Arial"/>
                <w:bCs/>
                <w:sz w:val="20"/>
                <w:szCs w:val="20"/>
              </w:rPr>
              <w:t>03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5800EB">
              <w:rPr>
                <w:rFonts w:ascii="Arial" w:hAnsi="Arial" w:cs="Arial"/>
                <w:bCs/>
                <w:sz w:val="20"/>
                <w:szCs w:val="20"/>
              </w:rPr>
              <w:t xml:space="preserve">materiały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 formie elektronicznej</w:t>
            </w:r>
            <w:r w:rsidR="00AF61E4">
              <w:rPr>
                <w:rFonts w:ascii="Arial" w:hAnsi="Arial" w:cs="Arial"/>
                <w:bCs/>
                <w:sz w:val="20"/>
                <w:szCs w:val="20"/>
              </w:rPr>
              <w:t>, certyfikat uczestnictwa</w:t>
            </w:r>
          </w:p>
        </w:tc>
      </w:tr>
    </w:tbl>
    <w:p w14:paraId="1A617239" w14:textId="77777777" w:rsidR="00503501" w:rsidRDefault="00503501"/>
    <w:p w14:paraId="29F50D43" w14:textId="77777777" w:rsidR="008444CE" w:rsidRDefault="008444CE"/>
    <w:tbl>
      <w:tblPr>
        <w:tblW w:w="10490" w:type="dxa"/>
        <w:tblInd w:w="-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0"/>
      </w:tblGrid>
      <w:tr w:rsidR="00855EEA" w:rsidRPr="004D12AF" w14:paraId="2C04F694" w14:textId="77777777" w:rsidTr="00EF73CD">
        <w:trPr>
          <w:trHeight w:val="278"/>
        </w:trPr>
        <w:tc>
          <w:tcPr>
            <w:tcW w:w="10490" w:type="dxa"/>
            <w:vMerge w:val="restart"/>
            <w:shd w:val="clear" w:color="auto" w:fill="C00000"/>
          </w:tcPr>
          <w:bookmarkEnd w:id="0"/>
          <w:p w14:paraId="63C231FF" w14:textId="7B27114B" w:rsidR="00855EEA" w:rsidRPr="004D12AF" w:rsidRDefault="00855EEA" w:rsidP="00855E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2A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Regulamin uczestnictwa</w:t>
            </w:r>
          </w:p>
        </w:tc>
      </w:tr>
      <w:tr w:rsidR="00855EEA" w:rsidRPr="004D12AF" w14:paraId="65057660" w14:textId="77777777" w:rsidTr="00855EEA">
        <w:trPr>
          <w:trHeight w:val="2116"/>
        </w:trPr>
        <w:tc>
          <w:tcPr>
            <w:tcW w:w="10490" w:type="dxa"/>
            <w:vMerge w:val="restart"/>
          </w:tcPr>
          <w:p w14:paraId="7A466C7F" w14:textId="77777777" w:rsidR="002478C6" w:rsidRDefault="008D73B8" w:rsidP="002478C6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12AF">
              <w:rPr>
                <w:rFonts w:ascii="Arial" w:hAnsi="Arial" w:cs="Arial"/>
                <w:color w:val="000000"/>
                <w:sz w:val="18"/>
                <w:szCs w:val="18"/>
              </w:rPr>
              <w:t>Forum będzie prowadzone w języku polskim</w:t>
            </w:r>
            <w:r w:rsidR="00D00396">
              <w:rPr>
                <w:rFonts w:ascii="Arial" w:hAnsi="Arial" w:cs="Arial"/>
                <w:color w:val="000000"/>
                <w:sz w:val="18"/>
                <w:szCs w:val="18"/>
              </w:rPr>
              <w:t xml:space="preserve"> i angielskim</w:t>
            </w:r>
            <w:r w:rsidRPr="004D12A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06D7FFA6" w14:textId="7D15B8BB" w:rsidR="008D73B8" w:rsidRDefault="008D73B8" w:rsidP="008D73B8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12AF">
              <w:rPr>
                <w:rFonts w:ascii="Arial" w:hAnsi="Arial" w:cs="Arial"/>
                <w:color w:val="000000"/>
                <w:sz w:val="18"/>
                <w:szCs w:val="18"/>
              </w:rPr>
              <w:t xml:space="preserve">Koszt udziału w Forum w pakietach </w:t>
            </w:r>
            <w:r w:rsidR="003A389A" w:rsidRPr="002C58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+ logo</w:t>
            </w:r>
            <w:r w:rsidR="003A389A" w:rsidRPr="004D12AF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3A389A" w:rsidRPr="002C58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+ </w:t>
            </w:r>
            <w:proofErr w:type="spellStart"/>
            <w:r w:rsidR="003A389A" w:rsidRPr="002C58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ll-up</w:t>
            </w:r>
            <w:proofErr w:type="spellEnd"/>
            <w:r w:rsidR="003A389A" w:rsidRPr="004D12AF">
              <w:rPr>
                <w:rFonts w:ascii="Arial" w:hAnsi="Arial" w:cs="Arial"/>
                <w:color w:val="000000"/>
                <w:sz w:val="18"/>
                <w:szCs w:val="18"/>
              </w:rPr>
              <w:t xml:space="preserve"> i </w:t>
            </w:r>
            <w:r w:rsidR="003A389A" w:rsidRPr="002C58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+wystąpienie</w:t>
            </w:r>
            <w:r w:rsidR="003A389A" w:rsidRPr="004D12A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D12AF">
              <w:rPr>
                <w:rFonts w:ascii="Arial" w:hAnsi="Arial" w:cs="Arial"/>
                <w:color w:val="000000"/>
                <w:sz w:val="18"/>
                <w:szCs w:val="18"/>
              </w:rPr>
              <w:t>obowiązuje dla pierwszej zgłoszonej osoby, koszt udziału każdej kolejnej osoby jest równy kosztowi udziału w pakiecie STACJONARNY.</w:t>
            </w:r>
          </w:p>
          <w:p w14:paraId="232BC21B" w14:textId="48546403" w:rsidR="00C21F53" w:rsidRPr="002478C6" w:rsidRDefault="00C21F53" w:rsidP="00C21F5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8C6">
              <w:rPr>
                <w:rFonts w:ascii="Arial" w:hAnsi="Arial" w:cs="Arial"/>
                <w:color w:val="000000"/>
                <w:sz w:val="18"/>
                <w:szCs w:val="18"/>
              </w:rPr>
              <w:t xml:space="preserve">Opłata za udział w wydarzeniu obejmuje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udział w 2 dniach konferencji oraz w kolacji pierwszego dnia Forum; </w:t>
            </w:r>
            <w:r w:rsidRPr="002478C6">
              <w:rPr>
                <w:rFonts w:ascii="Arial" w:hAnsi="Arial" w:cs="Arial"/>
                <w:color w:val="000000"/>
                <w:sz w:val="18"/>
                <w:szCs w:val="18"/>
              </w:rPr>
              <w:t xml:space="preserve">materiały </w:t>
            </w:r>
            <w:r w:rsidR="00AC04A4">
              <w:rPr>
                <w:rFonts w:ascii="Arial" w:hAnsi="Arial" w:cs="Arial"/>
                <w:color w:val="000000"/>
                <w:sz w:val="18"/>
                <w:szCs w:val="18"/>
              </w:rPr>
              <w:t>konferencyjne</w:t>
            </w:r>
            <w:r w:rsidRPr="002478C6">
              <w:rPr>
                <w:rFonts w:ascii="Arial" w:hAnsi="Arial" w:cs="Arial"/>
                <w:color w:val="000000"/>
                <w:sz w:val="18"/>
                <w:szCs w:val="18"/>
              </w:rPr>
              <w:t xml:space="preserve"> w wersji elektronicznej, wyżywienie typu przerwa kawowa i lunch, certyfikat udział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27773582" w14:textId="4965F3A2" w:rsidR="008D73B8" w:rsidRPr="004D12AF" w:rsidRDefault="008D73B8" w:rsidP="008D73B8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D12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  <w:t xml:space="preserve">Powyższa opłata za Forum nie obejmuje </w:t>
            </w:r>
            <w:r w:rsidR="002C583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  <w:t xml:space="preserve">transportu oraz </w:t>
            </w:r>
            <w:r w:rsidRPr="004D12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  <w:t>kosztu rezerwacji noclegu</w:t>
            </w:r>
            <w:r w:rsidRPr="004D12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  <w:p w14:paraId="30732991" w14:textId="77777777" w:rsidR="00156DBC" w:rsidRDefault="00156DBC" w:rsidP="008D73B8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DBC">
              <w:rPr>
                <w:rFonts w:ascii="Arial" w:hAnsi="Arial" w:cs="Arial"/>
                <w:color w:val="000000"/>
                <w:sz w:val="18"/>
                <w:szCs w:val="18"/>
              </w:rPr>
              <w:t>Po rejestracji na Forum uczestnicy otrzymują szczegóły dotyczące lokalizacji i wskazówki do rezerwacji noclegu.</w:t>
            </w:r>
          </w:p>
          <w:p w14:paraId="234C8A87" w14:textId="05448371" w:rsidR="008D73B8" w:rsidRPr="004D12AF" w:rsidRDefault="008D73B8" w:rsidP="008D73B8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12AF">
              <w:rPr>
                <w:rFonts w:ascii="Arial" w:hAnsi="Arial" w:cs="Arial"/>
                <w:color w:val="000000"/>
                <w:sz w:val="18"/>
                <w:szCs w:val="18"/>
              </w:rPr>
              <w:t>Nadesłanie zgłoszenia jest jednocześnie zobowiązaniem do zapłaty.</w:t>
            </w:r>
          </w:p>
          <w:p w14:paraId="4A6B2FC3" w14:textId="77777777" w:rsidR="008D73B8" w:rsidRPr="004D12AF" w:rsidRDefault="008D73B8" w:rsidP="008D73B8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12AF">
              <w:rPr>
                <w:rFonts w:ascii="Arial" w:hAnsi="Arial" w:cs="Arial"/>
                <w:color w:val="000000"/>
                <w:sz w:val="18"/>
                <w:szCs w:val="18"/>
              </w:rPr>
              <w:t>Przesłanie wypełnionego formularza zgłoszeniowego stanowi zawarcie umowy pomiędzy powermeetings.eu</w:t>
            </w:r>
            <w:r w:rsidRPr="004D12AF">
              <w:rPr>
                <w:rFonts w:ascii="Arial" w:hAnsi="Arial" w:cs="Arial"/>
                <w:color w:val="000000"/>
                <w:sz w:val="18"/>
                <w:szCs w:val="18"/>
              </w:rPr>
              <w:br/>
              <w:t>a Zgłaszającym.</w:t>
            </w:r>
          </w:p>
          <w:p w14:paraId="0D143A10" w14:textId="77777777" w:rsidR="008D73B8" w:rsidRPr="004D12AF" w:rsidRDefault="008D73B8" w:rsidP="008D73B8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12AF">
              <w:rPr>
                <w:rFonts w:ascii="Arial" w:hAnsi="Arial" w:cs="Arial"/>
                <w:sz w:val="18"/>
                <w:szCs w:val="18"/>
              </w:rPr>
              <w:t xml:space="preserve">Potwierdzenie rejestracji zgłaszanego uczestnika zostanie przesłane wraz z fakturą proforma na podany adres </w:t>
            </w:r>
            <w:r w:rsidRPr="004D12AF">
              <w:rPr>
                <w:rFonts w:ascii="Arial" w:hAnsi="Arial" w:cs="Arial"/>
                <w:sz w:val="18"/>
                <w:szCs w:val="18"/>
              </w:rPr>
              <w:br/>
              <w:t>e-mail w ciągu 2-3 dni roboczych od daty otrzymania formularza zgłoszeniowego.</w:t>
            </w:r>
          </w:p>
          <w:p w14:paraId="5C0432B4" w14:textId="2433C599" w:rsidR="008D73B8" w:rsidRPr="004D12AF" w:rsidRDefault="008D73B8" w:rsidP="008D73B8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12AF">
              <w:rPr>
                <w:rFonts w:ascii="Arial" w:hAnsi="Arial" w:cs="Arial"/>
                <w:sz w:val="18"/>
                <w:szCs w:val="18"/>
              </w:rPr>
              <w:t xml:space="preserve">Prosimy o dokonanie wpłaty </w:t>
            </w:r>
            <w:r w:rsidR="00BF7953" w:rsidRPr="004D12AF">
              <w:rPr>
                <w:rFonts w:ascii="Arial" w:hAnsi="Arial" w:cs="Arial"/>
                <w:sz w:val="18"/>
                <w:szCs w:val="18"/>
              </w:rPr>
              <w:t xml:space="preserve">w ciągu 3 dni od </w:t>
            </w:r>
            <w:r w:rsidR="00901183">
              <w:rPr>
                <w:rFonts w:ascii="Arial" w:hAnsi="Arial" w:cs="Arial"/>
                <w:sz w:val="18"/>
                <w:szCs w:val="18"/>
              </w:rPr>
              <w:t xml:space="preserve">daty </w:t>
            </w:r>
            <w:r w:rsidR="00BF7953" w:rsidRPr="004D12AF">
              <w:rPr>
                <w:rFonts w:ascii="Arial" w:hAnsi="Arial" w:cs="Arial"/>
                <w:sz w:val="18"/>
                <w:szCs w:val="18"/>
              </w:rPr>
              <w:t xml:space="preserve">otrzymania faktury proforma, </w:t>
            </w:r>
            <w:r w:rsidRPr="004D12AF">
              <w:rPr>
                <w:rFonts w:ascii="Arial" w:hAnsi="Arial" w:cs="Arial"/>
                <w:sz w:val="18"/>
                <w:szCs w:val="18"/>
              </w:rPr>
              <w:t xml:space="preserve">nie później niż przed rozpoczęciem </w:t>
            </w:r>
            <w:r w:rsidRPr="004D12AF">
              <w:rPr>
                <w:rFonts w:ascii="Arial" w:hAnsi="Arial" w:cs="Arial"/>
                <w:color w:val="000000"/>
                <w:sz w:val="18"/>
                <w:szCs w:val="18"/>
              </w:rPr>
              <w:t>Forum</w:t>
            </w:r>
            <w:r w:rsidRPr="004D12AF">
              <w:rPr>
                <w:rFonts w:ascii="Arial" w:hAnsi="Arial" w:cs="Arial"/>
                <w:sz w:val="18"/>
                <w:szCs w:val="18"/>
              </w:rPr>
              <w:t xml:space="preserve"> na konto: powermeetings.eu, </w:t>
            </w:r>
            <w:r w:rsidR="00715EF5">
              <w:rPr>
                <w:rFonts w:ascii="Arial" w:hAnsi="Arial" w:cs="Arial"/>
                <w:sz w:val="18"/>
                <w:szCs w:val="18"/>
              </w:rPr>
              <w:t>ul. Planetowa 52</w:t>
            </w:r>
            <w:r w:rsidRPr="004D12AF">
              <w:rPr>
                <w:rFonts w:ascii="Arial" w:hAnsi="Arial" w:cs="Arial"/>
                <w:sz w:val="18"/>
                <w:szCs w:val="18"/>
              </w:rPr>
              <w:t>, 0</w:t>
            </w:r>
            <w:r w:rsidR="00715EF5">
              <w:rPr>
                <w:rFonts w:ascii="Arial" w:hAnsi="Arial" w:cs="Arial"/>
                <w:sz w:val="18"/>
                <w:szCs w:val="18"/>
              </w:rPr>
              <w:t>4</w:t>
            </w:r>
            <w:r w:rsidRPr="004D12AF">
              <w:rPr>
                <w:rFonts w:ascii="Arial" w:hAnsi="Arial" w:cs="Arial"/>
                <w:sz w:val="18"/>
                <w:szCs w:val="18"/>
              </w:rPr>
              <w:t>-</w:t>
            </w:r>
            <w:r w:rsidR="00690328">
              <w:rPr>
                <w:rFonts w:ascii="Arial" w:hAnsi="Arial" w:cs="Arial"/>
                <w:sz w:val="18"/>
                <w:szCs w:val="18"/>
              </w:rPr>
              <w:t>830</w:t>
            </w:r>
            <w:r w:rsidRPr="004D12AF">
              <w:rPr>
                <w:rFonts w:ascii="Arial" w:hAnsi="Arial" w:cs="Arial"/>
                <w:sz w:val="18"/>
                <w:szCs w:val="18"/>
              </w:rPr>
              <w:t xml:space="preserve"> Warszawa; NIP 952-139-65-83; MBANK S.A. 56 1140 2004 0000 3502 7600 2231</w:t>
            </w:r>
          </w:p>
          <w:p w14:paraId="5DC08092" w14:textId="1E7C5B18" w:rsidR="00E04ADD" w:rsidRPr="004D12AF" w:rsidRDefault="002045DB" w:rsidP="008D73B8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4D12AF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Podane terminy progów cenowych oznaczają, iż </w:t>
            </w:r>
            <w:r w:rsidRPr="004D12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  <w:t>zarówno rejestracja uczestnika jak i przelew powinny być dokonane</w:t>
            </w:r>
            <w:r w:rsidRPr="004D12AF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4D12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  <w:t>w</w:t>
            </w:r>
            <w:r w:rsidR="002749C2" w:rsidRPr="004D12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  <w:t> </w:t>
            </w:r>
            <w:r w:rsidRPr="004D12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  <w:t>trakcie trwania danego progu cenowego</w:t>
            </w:r>
            <w:r w:rsidRPr="004D12AF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.</w:t>
            </w:r>
            <w:r w:rsidR="002749C2" w:rsidRPr="004D12AF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W momencie przekroczenia </w:t>
            </w:r>
            <w:r w:rsidR="003D1426" w:rsidRPr="004D12AF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terminu płatności powermeetings.eu ma prawo wystawić fakturę uzupełniającą </w:t>
            </w:r>
            <w:r w:rsidR="00FE0C71" w:rsidRPr="004D12AF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o wysokości progu cenowego obowiązującego w momencie, gdy przelew wpłynął na konto powermeetings.eu.</w:t>
            </w:r>
          </w:p>
          <w:p w14:paraId="281A1AC1" w14:textId="1103640A" w:rsidR="008D73B8" w:rsidRPr="004D12AF" w:rsidRDefault="008D73B8" w:rsidP="008D73B8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12AF">
              <w:rPr>
                <w:rFonts w:ascii="Arial" w:hAnsi="Arial" w:cs="Arial"/>
                <w:sz w:val="18"/>
                <w:szCs w:val="18"/>
              </w:rPr>
              <w:t xml:space="preserve">Faktura VAT wystawiona zostanie w dniu zakończenia wydarzenia i przesłana emailem na podany </w:t>
            </w:r>
            <w:r w:rsidR="002617A2" w:rsidRPr="004D12AF">
              <w:rPr>
                <w:rFonts w:ascii="Arial" w:hAnsi="Arial" w:cs="Arial"/>
                <w:sz w:val="18"/>
                <w:szCs w:val="18"/>
              </w:rPr>
              <w:t xml:space="preserve">przez zgłaszającego </w:t>
            </w:r>
            <w:r w:rsidRPr="004D12AF">
              <w:rPr>
                <w:rFonts w:ascii="Arial" w:hAnsi="Arial" w:cs="Arial"/>
                <w:sz w:val="18"/>
                <w:szCs w:val="18"/>
              </w:rPr>
              <w:t>poniżej adres.</w:t>
            </w:r>
          </w:p>
          <w:p w14:paraId="0C811F28" w14:textId="008C9E18" w:rsidR="008D73B8" w:rsidRPr="004D12AF" w:rsidRDefault="008D73B8" w:rsidP="008D73B8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12AF">
              <w:rPr>
                <w:rFonts w:ascii="Arial" w:hAnsi="Arial" w:cs="Arial"/>
                <w:color w:val="000000"/>
                <w:sz w:val="18"/>
                <w:szCs w:val="18"/>
              </w:rPr>
              <w:t xml:space="preserve">Osoby odwołujące uczestnictwo na </w:t>
            </w:r>
            <w:r w:rsidRPr="004D12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 dni</w:t>
            </w:r>
            <w:r w:rsidRPr="004D12AF">
              <w:rPr>
                <w:rFonts w:ascii="Arial" w:hAnsi="Arial" w:cs="Arial"/>
                <w:color w:val="000000"/>
                <w:sz w:val="18"/>
                <w:szCs w:val="18"/>
              </w:rPr>
              <w:t xml:space="preserve"> przed Forum, otrzymają zwrot uiszczonej opłaty. Wycofującym się na </w:t>
            </w:r>
            <w:r w:rsidRPr="004D12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3 </w:t>
            </w:r>
            <w:r w:rsidR="004C7608" w:rsidRPr="004D12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–</w:t>
            </w:r>
            <w:r w:rsidR="00037C20" w:rsidRPr="004D12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D12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  <w:r w:rsidR="00037C20" w:rsidRPr="004D12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D12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ni </w:t>
            </w:r>
            <w:r w:rsidRPr="004D12AF">
              <w:rPr>
                <w:rFonts w:ascii="Arial" w:hAnsi="Arial" w:cs="Arial"/>
                <w:color w:val="000000"/>
                <w:sz w:val="18"/>
                <w:szCs w:val="18"/>
              </w:rPr>
              <w:t xml:space="preserve">przed Forum zwracamy 50% opłaty. </w:t>
            </w:r>
            <w:r w:rsidRPr="004D12AF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a </w:t>
            </w:r>
            <w:r w:rsidRPr="004D12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  <w:t>6 dni</w:t>
            </w:r>
            <w:r w:rsidRPr="004D12AF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przed</w:t>
            </w:r>
            <w:r w:rsidR="004C7608" w:rsidRPr="004D12AF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F</w:t>
            </w:r>
            <w:r w:rsidRPr="004D12AF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orum i</w:t>
            </w:r>
            <w:r w:rsidR="004C7608" w:rsidRPr="004D12AF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4D12AF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później nie przyjmujemy odwoła</w:t>
            </w:r>
            <w:r w:rsidR="00A44C87" w:rsidRPr="004D12AF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ia</w:t>
            </w:r>
            <w:r w:rsidRPr="004D12AF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uczestnictwa w</w:t>
            </w:r>
            <w:r w:rsidR="00037C20" w:rsidRPr="004D12AF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 </w:t>
            </w:r>
            <w:r w:rsidRPr="004D12AF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spotkaniu.</w:t>
            </w:r>
            <w:r w:rsidR="00A44C87" w:rsidRPr="004D12A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72CD7" w:rsidRPr="004D12AF">
              <w:rPr>
                <w:rFonts w:ascii="Arial" w:hAnsi="Arial" w:cs="Arial"/>
                <w:color w:val="000000"/>
                <w:sz w:val="18"/>
                <w:szCs w:val="18"/>
              </w:rPr>
              <w:t xml:space="preserve">Na 6 dni przed Forum </w:t>
            </w:r>
            <w:r w:rsidR="004C7608" w:rsidRPr="004D12AF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A44C87" w:rsidRPr="004D12AF">
              <w:rPr>
                <w:rFonts w:ascii="Arial" w:hAnsi="Arial" w:cs="Arial"/>
                <w:color w:val="000000"/>
                <w:sz w:val="18"/>
                <w:szCs w:val="18"/>
              </w:rPr>
              <w:t>ożliw</w:t>
            </w:r>
            <w:r w:rsidR="003A1179" w:rsidRPr="004D12AF">
              <w:rPr>
                <w:rFonts w:ascii="Arial" w:hAnsi="Arial" w:cs="Arial"/>
                <w:color w:val="000000"/>
                <w:sz w:val="18"/>
                <w:szCs w:val="18"/>
              </w:rPr>
              <w:t>a jest rejestracja osoby zastępującej uprzednio zgłoszonego uczestnika</w:t>
            </w:r>
            <w:r w:rsidR="009A4E1A" w:rsidRPr="004D12AF">
              <w:rPr>
                <w:rFonts w:ascii="Arial" w:hAnsi="Arial" w:cs="Arial"/>
                <w:color w:val="000000"/>
                <w:sz w:val="18"/>
                <w:szCs w:val="18"/>
              </w:rPr>
              <w:t xml:space="preserve">, co wymaga potwierdzenia </w:t>
            </w:r>
            <w:r w:rsidR="00BB5E2B" w:rsidRPr="004D12AF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="000C1F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BB5E2B" w:rsidRPr="004D12AF">
              <w:rPr>
                <w:rFonts w:ascii="Arial" w:hAnsi="Arial" w:cs="Arial"/>
                <w:color w:val="000000"/>
                <w:sz w:val="18"/>
                <w:szCs w:val="18"/>
              </w:rPr>
              <w:t>przedstawicielem powermeetings.eu</w:t>
            </w:r>
            <w:r w:rsidR="003A1179" w:rsidRPr="004D12A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5094E81E" w14:textId="77777777" w:rsidR="008D73B8" w:rsidRPr="004D12AF" w:rsidRDefault="008D73B8" w:rsidP="008D73B8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12AF">
              <w:rPr>
                <w:rFonts w:ascii="Arial" w:hAnsi="Arial" w:cs="Arial"/>
                <w:color w:val="000000"/>
                <w:sz w:val="18"/>
                <w:szCs w:val="18"/>
              </w:rPr>
              <w:t>Zamiast zgłoszonej osoby w wydarzeniu może wziąć udział inny pracownik firmy.</w:t>
            </w:r>
            <w:r w:rsidRPr="004D12A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4D12AF">
              <w:rPr>
                <w:rFonts w:ascii="Arial" w:hAnsi="Arial" w:cs="Arial"/>
                <w:color w:val="000000"/>
                <w:sz w:val="18"/>
                <w:szCs w:val="18"/>
              </w:rPr>
              <w:t>Zmianę uczestnika należy zgłosić na maksymalnie 3 dni przed Forum i musi zostać zaakceptowana przez powermeetings.eu.</w:t>
            </w:r>
          </w:p>
          <w:p w14:paraId="7B99B5A4" w14:textId="7C645930" w:rsidR="008D73B8" w:rsidRPr="004D12AF" w:rsidRDefault="008D73B8" w:rsidP="008D73B8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4D12A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Rezygnacji z udziału w Forum należy dokonać w formie pisemnej. Brak wpłaty nie jest jednoznaczny z rezygnacją z</w:t>
            </w:r>
            <w:r w:rsidR="000C1FAD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 </w:t>
            </w:r>
            <w:r w:rsidRPr="004D12A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udziału.</w:t>
            </w:r>
          </w:p>
          <w:p w14:paraId="52DA4040" w14:textId="184061A2" w:rsidR="008D73B8" w:rsidRPr="004D12AF" w:rsidRDefault="008D73B8" w:rsidP="008D73B8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4D12A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Nieodwołanie zgłoszenia i nie wzięcie udziału w</w:t>
            </w:r>
            <w:r w:rsidR="0074613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  <w:r w:rsidRPr="004D12A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Forum nie jest jednoznaczne z rezygnacją z uczestnictwa </w:t>
            </w:r>
            <w:r w:rsidRPr="004D12A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br/>
              <w:t>i spowoduje obciążenie pełnymi kosztami uczestnictwa.</w:t>
            </w:r>
          </w:p>
          <w:p w14:paraId="19DFB1D7" w14:textId="77777777" w:rsidR="008D73B8" w:rsidRPr="004D12AF" w:rsidRDefault="008D73B8" w:rsidP="008D73B8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12AF">
              <w:rPr>
                <w:rFonts w:ascii="Arial" w:hAnsi="Arial" w:cs="Arial"/>
                <w:color w:val="000000"/>
                <w:sz w:val="18"/>
                <w:szCs w:val="18"/>
              </w:rPr>
              <w:t>Od nieterminowej zapłaty powermeetings.eu przysługują odsetki ustawowe.</w:t>
            </w:r>
          </w:p>
          <w:p w14:paraId="35B64FBC" w14:textId="107E46A5" w:rsidR="008D73B8" w:rsidRPr="004D12AF" w:rsidRDefault="008D73B8" w:rsidP="008D73B8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12AF">
              <w:rPr>
                <w:rFonts w:ascii="Arial" w:hAnsi="Arial" w:cs="Arial"/>
                <w:color w:val="000000"/>
                <w:sz w:val="18"/>
                <w:szCs w:val="18"/>
              </w:rPr>
              <w:t>powermeetings.eu zastrzega sobie prawo do wprowadzania zmian w programie Forum oraz w szczególnych wypadkach, zmiany lokalizacji oraz terminu. Uczestnikowi nie przysługuje w takim przypadku prawo do odszkodowania ze strony powermeetings.eu.</w:t>
            </w:r>
          </w:p>
          <w:p w14:paraId="2E1DB5D7" w14:textId="15C0620D" w:rsidR="008D73B8" w:rsidRPr="004D12AF" w:rsidRDefault="008D73B8" w:rsidP="008D73B8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12AF">
              <w:rPr>
                <w:rFonts w:ascii="Arial" w:hAnsi="Arial" w:cs="Arial"/>
                <w:color w:val="000000"/>
                <w:sz w:val="18"/>
                <w:szCs w:val="18"/>
              </w:rPr>
              <w:t xml:space="preserve">W przypadku, gdy Forum nie odbędzie się z przyczyn niezależnych od powermeetings.eu lub tzw. siły wyższej, Uczestnikowi nie przysługuje prawo do odszkodowania lub do zwrotu jakichkolwiek opłat związanych z uczestnictwem w Forum. Zwrotowi </w:t>
            </w:r>
            <w:r w:rsidR="00D06131" w:rsidRPr="004D12AF">
              <w:rPr>
                <w:rFonts w:ascii="Arial" w:hAnsi="Arial" w:cs="Arial"/>
                <w:color w:val="000000"/>
                <w:sz w:val="18"/>
                <w:szCs w:val="18"/>
              </w:rPr>
              <w:t xml:space="preserve">może </w:t>
            </w:r>
            <w:r w:rsidRPr="004D12AF">
              <w:rPr>
                <w:rFonts w:ascii="Arial" w:hAnsi="Arial" w:cs="Arial"/>
                <w:color w:val="000000"/>
                <w:sz w:val="18"/>
                <w:szCs w:val="18"/>
              </w:rPr>
              <w:t>podlega</w:t>
            </w:r>
            <w:r w:rsidR="00D06131" w:rsidRPr="004D12AF">
              <w:rPr>
                <w:rFonts w:ascii="Arial" w:hAnsi="Arial" w:cs="Arial"/>
                <w:color w:val="000000"/>
                <w:sz w:val="18"/>
                <w:szCs w:val="18"/>
              </w:rPr>
              <w:t>ć</w:t>
            </w:r>
            <w:r w:rsidRPr="004D12AF">
              <w:rPr>
                <w:rFonts w:ascii="Arial" w:hAnsi="Arial" w:cs="Arial"/>
                <w:color w:val="000000"/>
                <w:sz w:val="18"/>
                <w:szCs w:val="18"/>
              </w:rPr>
              <w:t xml:space="preserve"> jedynie opłata za udział.</w:t>
            </w:r>
          </w:p>
          <w:p w14:paraId="44D5CB14" w14:textId="77777777" w:rsidR="008D73B8" w:rsidRPr="004D12AF" w:rsidRDefault="008D73B8" w:rsidP="008D73B8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12AF">
              <w:rPr>
                <w:rFonts w:ascii="Arial" w:hAnsi="Arial" w:cs="Arial"/>
                <w:color w:val="000000"/>
                <w:sz w:val="18"/>
                <w:szCs w:val="18"/>
              </w:rPr>
              <w:t>powermeetings.eu zastrzega sobie wyłączne prawo do wprowadzania zmian w Regulaminie. Zmiany nie wymagają uzasadnienia.</w:t>
            </w:r>
          </w:p>
          <w:p w14:paraId="58DC8D2A" w14:textId="77777777" w:rsidR="008D73B8" w:rsidRPr="004D12AF" w:rsidRDefault="008D73B8" w:rsidP="008D73B8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12AF">
              <w:rPr>
                <w:rFonts w:ascii="Arial" w:hAnsi="Arial" w:cs="Arial"/>
                <w:color w:val="000000"/>
                <w:sz w:val="18"/>
                <w:szCs w:val="18"/>
              </w:rPr>
              <w:t>powermeetings.eu zastrzega sobie prawo do odmowy przyjęcia zgłoszenia uczestnictwa bez podania przyczyny.</w:t>
            </w:r>
          </w:p>
          <w:p w14:paraId="1FCBB5AD" w14:textId="77777777" w:rsidR="00855EEA" w:rsidRPr="004D12AF" w:rsidRDefault="00855EEA" w:rsidP="004A34C3">
            <w:pPr>
              <w:shd w:val="clear" w:color="auto" w:fill="FFFFFF"/>
              <w:tabs>
                <w:tab w:val="num" w:pos="425"/>
              </w:tabs>
              <w:ind w:left="425" w:right="3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5EEA" w:rsidRPr="004D12AF" w14:paraId="671F7951" w14:textId="77777777" w:rsidTr="00855EEA">
        <w:trPr>
          <w:trHeight w:val="449"/>
        </w:trPr>
        <w:tc>
          <w:tcPr>
            <w:tcW w:w="10490" w:type="dxa"/>
            <w:vMerge/>
          </w:tcPr>
          <w:p w14:paraId="1D9B3A7C" w14:textId="77777777" w:rsidR="00855EEA" w:rsidRPr="004D12AF" w:rsidRDefault="00855EEA" w:rsidP="004A34C3">
            <w:pPr>
              <w:shd w:val="clear" w:color="auto" w:fill="FFFFFF"/>
              <w:spacing w:before="120"/>
              <w:ind w:right="2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855EEA" w:rsidRPr="004D12AF" w14:paraId="264D8F26" w14:textId="77777777" w:rsidTr="00855EEA">
        <w:trPr>
          <w:trHeight w:val="449"/>
        </w:trPr>
        <w:tc>
          <w:tcPr>
            <w:tcW w:w="10490" w:type="dxa"/>
            <w:vMerge/>
          </w:tcPr>
          <w:p w14:paraId="3D7E0333" w14:textId="77777777" w:rsidR="00855EEA" w:rsidRPr="004D12AF" w:rsidRDefault="00855EEA" w:rsidP="004A34C3">
            <w:pPr>
              <w:shd w:val="clear" w:color="auto" w:fill="FFFFFF"/>
              <w:spacing w:before="120"/>
              <w:ind w:right="2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855EEA" w:rsidRPr="004D12AF" w14:paraId="3652E4C1" w14:textId="77777777" w:rsidTr="00855EEA">
        <w:trPr>
          <w:trHeight w:val="337"/>
        </w:trPr>
        <w:tc>
          <w:tcPr>
            <w:tcW w:w="10490" w:type="dxa"/>
            <w:vMerge/>
          </w:tcPr>
          <w:p w14:paraId="0879738F" w14:textId="77777777" w:rsidR="00855EEA" w:rsidRPr="004D12AF" w:rsidRDefault="00855EEA" w:rsidP="004A34C3">
            <w:pPr>
              <w:shd w:val="clear" w:color="auto" w:fill="FFFFFF"/>
              <w:ind w:right="3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855EEA" w:rsidRPr="004D12AF" w14:paraId="215E3ED1" w14:textId="77777777" w:rsidTr="000B262D">
        <w:trPr>
          <w:trHeight w:val="1904"/>
        </w:trPr>
        <w:tc>
          <w:tcPr>
            <w:tcW w:w="10490" w:type="dxa"/>
            <w:vMerge/>
          </w:tcPr>
          <w:p w14:paraId="251E959C" w14:textId="77777777" w:rsidR="00855EEA" w:rsidRPr="004D12AF" w:rsidRDefault="00855EEA" w:rsidP="004A34C3">
            <w:pPr>
              <w:shd w:val="clear" w:color="auto" w:fill="FFFFFF"/>
              <w:ind w:right="3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855EEA" w:rsidRPr="004D12AF" w14:paraId="646C8352" w14:textId="77777777" w:rsidTr="000B262D">
        <w:trPr>
          <w:trHeight w:val="280"/>
        </w:trPr>
        <w:tc>
          <w:tcPr>
            <w:tcW w:w="10490" w:type="dxa"/>
            <w:vAlign w:val="center"/>
          </w:tcPr>
          <w:p w14:paraId="56505F80" w14:textId="086775D4" w:rsidR="000B262D" w:rsidRPr="001971F6" w:rsidRDefault="00855EEA" w:rsidP="001971F6">
            <w:pPr>
              <w:pStyle w:val="NormalnyWeb"/>
              <w:numPr>
                <w:ilvl w:val="0"/>
                <w:numId w:val="7"/>
              </w:numPr>
              <w:spacing w:before="0" w:after="0"/>
              <w:ind w:left="428" w:hanging="425"/>
              <w:jc w:val="both"/>
              <w:rPr>
                <w:bCs/>
                <w:sz w:val="18"/>
                <w:szCs w:val="18"/>
              </w:rPr>
            </w:pPr>
            <w:r w:rsidRPr="004D12AF">
              <w:rPr>
                <w:sz w:val="18"/>
                <w:szCs w:val="18"/>
              </w:rPr>
              <w:t xml:space="preserve">Niniejszym wyrażam zgodę na dokumentowanie spotkania w formie fotograficznej i/lub video oraz publikacji </w:t>
            </w:r>
            <w:proofErr w:type="spellStart"/>
            <w:r w:rsidRPr="004D12AF">
              <w:rPr>
                <w:sz w:val="18"/>
                <w:szCs w:val="18"/>
              </w:rPr>
              <w:t>ww</w:t>
            </w:r>
            <w:proofErr w:type="spellEnd"/>
            <w:r w:rsidRPr="004D12AF">
              <w:rPr>
                <w:sz w:val="18"/>
                <w:szCs w:val="18"/>
              </w:rPr>
              <w:t xml:space="preserve"> dokumentacji, także tej zawierającej mój wizerunek, na stronach www oraz w materiałach drukowanych powermeetings.eu oraz jej partnerów handlowych.</w:t>
            </w:r>
          </w:p>
        </w:tc>
      </w:tr>
      <w:tr w:rsidR="00855EEA" w:rsidRPr="004D12AF" w14:paraId="6367ECE1" w14:textId="77777777" w:rsidTr="000B262D">
        <w:trPr>
          <w:trHeight w:val="280"/>
        </w:trPr>
        <w:tc>
          <w:tcPr>
            <w:tcW w:w="10490" w:type="dxa"/>
          </w:tcPr>
          <w:p w14:paraId="31F6C81E" w14:textId="6C3C4355" w:rsidR="000B262D" w:rsidRPr="001971F6" w:rsidRDefault="00855EEA" w:rsidP="001971F6">
            <w:pPr>
              <w:pStyle w:val="NormalnyWeb"/>
              <w:numPr>
                <w:ilvl w:val="0"/>
                <w:numId w:val="7"/>
              </w:numPr>
              <w:spacing w:before="0" w:after="0"/>
              <w:ind w:left="428" w:hanging="425"/>
              <w:jc w:val="both"/>
              <w:rPr>
                <w:bCs/>
                <w:sz w:val="18"/>
                <w:szCs w:val="18"/>
              </w:rPr>
            </w:pPr>
            <w:r w:rsidRPr="004D12AF">
              <w:rPr>
                <w:bCs/>
                <w:sz w:val="18"/>
                <w:szCs w:val="18"/>
              </w:rPr>
              <w:t xml:space="preserve">Niniejszym wyrażam zgodę na przetwarzanie moich danych osobowych przez powermeetings.eu Renata Kałużna </w:t>
            </w:r>
            <w:r w:rsidR="000B262D" w:rsidRPr="004D12AF">
              <w:rPr>
                <w:bCs/>
                <w:sz w:val="18"/>
                <w:szCs w:val="18"/>
              </w:rPr>
              <w:br/>
            </w:r>
            <w:r w:rsidRPr="004D12AF">
              <w:rPr>
                <w:bCs/>
                <w:sz w:val="18"/>
                <w:szCs w:val="18"/>
              </w:rPr>
              <w:t xml:space="preserve">z siedzibą: Al. Jerozolimskie 27, 00-508 Warszawa, jako administratora danych osobowych, w celach marketingowych oraz sprzedażowych, zgodnie z obowiązującymi przepisami prawa. Zostałem poinformowany o tym, że podanie danych jest dobrowolne oraz że mam prawo do dostępu do swoich danych, ich poprawiania, wycofania udzielonej zgody </w:t>
            </w:r>
            <w:r w:rsidR="00AB1740" w:rsidRPr="004D12AF">
              <w:rPr>
                <w:bCs/>
                <w:sz w:val="18"/>
                <w:szCs w:val="18"/>
              </w:rPr>
              <w:br/>
            </w:r>
            <w:r w:rsidRPr="004D12AF">
              <w:rPr>
                <w:bCs/>
                <w:sz w:val="18"/>
                <w:szCs w:val="18"/>
              </w:rPr>
              <w:t xml:space="preserve">w dowolnym momencie, a także o pozostałych kwestiach wynikających z Rozporządzenia (RODO) oraz </w:t>
            </w:r>
            <w:hyperlink r:id="rId7" w:history="1">
              <w:r w:rsidRPr="004D12AF">
                <w:rPr>
                  <w:rStyle w:val="Hipercze"/>
                  <w:bCs/>
                  <w:sz w:val="18"/>
                  <w:szCs w:val="18"/>
                </w:rPr>
                <w:t>Polityki Prywatności</w:t>
              </w:r>
            </w:hyperlink>
            <w:r w:rsidRPr="004D12AF">
              <w:rPr>
                <w:bCs/>
                <w:sz w:val="18"/>
                <w:szCs w:val="18"/>
              </w:rPr>
              <w:t xml:space="preserve"> powermeetings.eu.</w:t>
            </w:r>
          </w:p>
        </w:tc>
      </w:tr>
      <w:tr w:rsidR="00855EEA" w:rsidRPr="004D12AF" w14:paraId="42280D3E" w14:textId="77777777" w:rsidTr="000B262D">
        <w:trPr>
          <w:trHeight w:val="363"/>
        </w:trPr>
        <w:tc>
          <w:tcPr>
            <w:tcW w:w="10490" w:type="dxa"/>
          </w:tcPr>
          <w:p w14:paraId="24F7669B" w14:textId="3DE9BBE6" w:rsidR="000B262D" w:rsidRPr="001971F6" w:rsidRDefault="00855EEA" w:rsidP="001971F6">
            <w:pPr>
              <w:pStyle w:val="NormalnyWeb"/>
              <w:numPr>
                <w:ilvl w:val="0"/>
                <w:numId w:val="7"/>
              </w:numPr>
              <w:spacing w:before="0" w:after="0"/>
              <w:ind w:left="428" w:hanging="425"/>
              <w:jc w:val="both"/>
              <w:rPr>
                <w:bCs/>
                <w:sz w:val="18"/>
                <w:szCs w:val="18"/>
              </w:rPr>
            </w:pPr>
            <w:r w:rsidRPr="004D12AF">
              <w:rPr>
                <w:bCs/>
                <w:sz w:val="18"/>
                <w:szCs w:val="18"/>
              </w:rPr>
              <w:t xml:space="preserve">Tak, chcę być informowany/a e-mailowo o wydarzeniach organizowanych przez powermeetings.eu i wyrażam zgodę na otrzymywanie informacji handlowych wysyłanych przez powermeetings.eu na wyżej podany adres e-mail. Zostałem poinformowany o tym, że mogę wycofać tak udzieloną zgodę w dowolnym momencie, a także o pozostałych kwestiach wynikających z Rozporządzenia (RODO) oraz </w:t>
            </w:r>
            <w:hyperlink r:id="rId8" w:history="1">
              <w:r w:rsidRPr="004D12AF">
                <w:rPr>
                  <w:rStyle w:val="Hipercze"/>
                  <w:bCs/>
                  <w:sz w:val="18"/>
                  <w:szCs w:val="18"/>
                </w:rPr>
                <w:t>Polityki Prywatności</w:t>
              </w:r>
            </w:hyperlink>
            <w:r w:rsidRPr="004D12AF">
              <w:rPr>
                <w:bCs/>
                <w:sz w:val="18"/>
                <w:szCs w:val="18"/>
              </w:rPr>
              <w:t xml:space="preserve"> powermeetings.eu.</w:t>
            </w:r>
          </w:p>
        </w:tc>
      </w:tr>
      <w:tr w:rsidR="00855EEA" w:rsidRPr="004D12AF" w14:paraId="722A0336" w14:textId="77777777" w:rsidTr="000B262D">
        <w:trPr>
          <w:trHeight w:val="484"/>
        </w:trPr>
        <w:tc>
          <w:tcPr>
            <w:tcW w:w="10490" w:type="dxa"/>
          </w:tcPr>
          <w:p w14:paraId="1590E190" w14:textId="11E7CCB8" w:rsidR="00855EEA" w:rsidRPr="004D12AF" w:rsidRDefault="00855EEA" w:rsidP="00AB1740">
            <w:pPr>
              <w:pStyle w:val="NormalnyWeb"/>
              <w:numPr>
                <w:ilvl w:val="0"/>
                <w:numId w:val="7"/>
              </w:numPr>
              <w:spacing w:before="0" w:after="0"/>
              <w:ind w:left="428" w:hanging="425"/>
              <w:jc w:val="both"/>
              <w:rPr>
                <w:bCs/>
                <w:sz w:val="18"/>
                <w:szCs w:val="18"/>
              </w:rPr>
            </w:pPr>
            <w:r w:rsidRPr="004D12AF">
              <w:rPr>
                <w:bCs/>
                <w:sz w:val="18"/>
                <w:szCs w:val="18"/>
              </w:rPr>
              <w:t xml:space="preserve">Tak, chcę być informowany/a telefonicznie o wydarzeniach organizowanych przez powermeetings.eu i wyrażam zgodę na otrzymywanie telefonicznych połączeń przychodzących inicjowanych przez powermeetings.eu. Zostałem poinformowany o tym, że mogę wycofać tak udzieloną zgodę w dowolnym momencie, a także o pozostałych kwestiach wynikających z Rozporządzenia (RODO) oraz </w:t>
            </w:r>
            <w:hyperlink r:id="rId9" w:history="1">
              <w:r w:rsidRPr="004D12AF">
                <w:rPr>
                  <w:rStyle w:val="Hipercze"/>
                  <w:bCs/>
                  <w:sz w:val="18"/>
                  <w:szCs w:val="18"/>
                </w:rPr>
                <w:t>Polityki Prywatności</w:t>
              </w:r>
            </w:hyperlink>
            <w:r w:rsidRPr="004D12AF">
              <w:rPr>
                <w:bCs/>
                <w:sz w:val="18"/>
                <w:szCs w:val="18"/>
              </w:rPr>
              <w:t xml:space="preserve"> powermeetings.eu.</w:t>
            </w:r>
          </w:p>
        </w:tc>
      </w:tr>
      <w:tr w:rsidR="00855EEA" w:rsidRPr="004D12AF" w14:paraId="0DE43CC2" w14:textId="77777777" w:rsidTr="000B262D">
        <w:trPr>
          <w:trHeight w:val="693"/>
        </w:trPr>
        <w:tc>
          <w:tcPr>
            <w:tcW w:w="10490" w:type="dxa"/>
          </w:tcPr>
          <w:p w14:paraId="73EA79D5" w14:textId="77777777" w:rsidR="009E3928" w:rsidRDefault="009E3928" w:rsidP="009E3928">
            <w:pPr>
              <w:pStyle w:val="NormalnyWeb"/>
              <w:spacing w:before="0" w:after="0"/>
              <w:jc w:val="both"/>
              <w:rPr>
                <w:b/>
                <w:bCs/>
                <w:sz w:val="18"/>
                <w:szCs w:val="18"/>
              </w:rPr>
            </w:pPr>
          </w:p>
          <w:p w14:paraId="664B3EC3" w14:textId="5DDFF5ED" w:rsidR="004D01AB" w:rsidRPr="004D01AB" w:rsidRDefault="004D01AB" w:rsidP="009E3928">
            <w:pPr>
              <w:pStyle w:val="NormalnyWeb"/>
              <w:spacing w:before="0" w:after="0"/>
              <w:jc w:val="both"/>
              <w:rPr>
                <w:bCs/>
                <w:sz w:val="18"/>
                <w:szCs w:val="18"/>
              </w:rPr>
            </w:pPr>
            <w:r w:rsidRPr="004D01AB">
              <w:rPr>
                <w:b/>
                <w:bCs/>
                <w:sz w:val="18"/>
                <w:szCs w:val="18"/>
              </w:rPr>
              <w:t xml:space="preserve">Akceptacja faktur elektronicznych i </w:t>
            </w:r>
            <w:proofErr w:type="spellStart"/>
            <w:r w:rsidRPr="004D01AB">
              <w:rPr>
                <w:b/>
                <w:bCs/>
                <w:sz w:val="18"/>
                <w:szCs w:val="18"/>
              </w:rPr>
              <w:t>KSeF</w:t>
            </w:r>
            <w:proofErr w:type="spellEnd"/>
          </w:p>
          <w:p w14:paraId="05400625" w14:textId="77777777" w:rsidR="00925CD2" w:rsidRDefault="004D01AB" w:rsidP="009E3928">
            <w:pPr>
              <w:pStyle w:val="NormalnyWeb"/>
              <w:spacing w:before="0" w:after="0"/>
              <w:jc w:val="both"/>
              <w:rPr>
                <w:bCs/>
                <w:sz w:val="18"/>
                <w:szCs w:val="18"/>
              </w:rPr>
            </w:pPr>
            <w:r w:rsidRPr="004D01AB">
              <w:rPr>
                <w:bCs/>
                <w:sz w:val="18"/>
                <w:szCs w:val="18"/>
              </w:rPr>
              <w:t>Niniejszym wyrażam zgodę na otrzymywanie od powermeetings.eu faktur pro forma oraz faktur VAT w formie elektronicznej (zgodnie z art. 106n ustawy o VAT).</w:t>
            </w:r>
            <w:r w:rsidR="009E3928">
              <w:rPr>
                <w:bCs/>
                <w:sz w:val="18"/>
                <w:szCs w:val="18"/>
              </w:rPr>
              <w:t xml:space="preserve"> </w:t>
            </w:r>
            <w:r w:rsidRPr="004D01AB">
              <w:rPr>
                <w:bCs/>
                <w:sz w:val="18"/>
                <w:szCs w:val="18"/>
              </w:rPr>
              <w:t>Jednocześnie przyjmuję do wiadomości, że faktury ustrukturyzowane będą wystawiane i udostępniane za pośrednictwem Krajowego Systemu e-Faktur (</w:t>
            </w:r>
            <w:proofErr w:type="spellStart"/>
            <w:r w:rsidRPr="004D01AB">
              <w:rPr>
                <w:bCs/>
                <w:sz w:val="18"/>
                <w:szCs w:val="18"/>
              </w:rPr>
              <w:t>KSeF</w:t>
            </w:r>
            <w:proofErr w:type="spellEnd"/>
            <w:r w:rsidRPr="004D01AB">
              <w:rPr>
                <w:bCs/>
                <w:sz w:val="18"/>
                <w:szCs w:val="18"/>
              </w:rPr>
              <w:t xml:space="preserve">) zgodnie z obowiązującymi przepisami. W przypadkach uniemożliwiających użycie </w:t>
            </w:r>
            <w:proofErr w:type="spellStart"/>
            <w:r w:rsidRPr="004D01AB">
              <w:rPr>
                <w:bCs/>
                <w:sz w:val="18"/>
                <w:szCs w:val="18"/>
              </w:rPr>
              <w:t>KSeF</w:t>
            </w:r>
            <w:proofErr w:type="spellEnd"/>
            <w:r w:rsidRPr="004D01AB">
              <w:rPr>
                <w:bCs/>
                <w:sz w:val="18"/>
                <w:szCs w:val="18"/>
              </w:rPr>
              <w:t xml:space="preserve"> (np. awaria systemu lub okres przejściowy), dokumenty będą przesyłane w formacie PDF z adresu:</w:t>
            </w:r>
            <w:r w:rsidR="00925CD2">
              <w:rPr>
                <w:bCs/>
                <w:sz w:val="18"/>
                <w:szCs w:val="18"/>
              </w:rPr>
              <w:t xml:space="preserve"> </w:t>
            </w:r>
          </w:p>
          <w:p w14:paraId="3C99C8B3" w14:textId="42CE8CC8" w:rsidR="009E3928" w:rsidRPr="009E3928" w:rsidRDefault="00925CD2" w:rsidP="00925CD2">
            <w:pPr>
              <w:pStyle w:val="NormalnyWeb"/>
              <w:spacing w:after="0"/>
              <w:jc w:val="both"/>
              <w:rPr>
                <w:bCs/>
                <w:sz w:val="18"/>
                <w:szCs w:val="18"/>
              </w:rPr>
            </w:pPr>
            <w:hyperlink r:id="rId10" w:history="1">
              <w:r w:rsidRPr="004D01AB">
                <w:rPr>
                  <w:rStyle w:val="Hipercze"/>
                  <w:sz w:val="18"/>
                  <w:szCs w:val="18"/>
                </w:rPr>
                <w:t>ksiegowosc@powermeetings.eu</w:t>
              </w:r>
            </w:hyperlink>
            <w:r w:rsidR="004D01AB" w:rsidRPr="004D01AB">
              <w:rPr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9E3928" w:rsidRPr="009E3928">
              <w:rPr>
                <w:sz w:val="18"/>
                <w:szCs w:val="18"/>
              </w:rPr>
              <w:t>Adres e-mail do wysyłki faktur: ..................................................................................</w:t>
            </w:r>
            <w:r>
              <w:rPr>
                <w:sz w:val="18"/>
                <w:szCs w:val="18"/>
              </w:rPr>
              <w:t>.......................</w:t>
            </w:r>
          </w:p>
          <w:p w14:paraId="59303A25" w14:textId="77777777" w:rsidR="00855EEA" w:rsidRDefault="009E3928" w:rsidP="009E3928">
            <w:pPr>
              <w:pStyle w:val="NormalnyWeb"/>
              <w:spacing w:before="0" w:after="0"/>
              <w:jc w:val="both"/>
              <w:rPr>
                <w:bCs/>
                <w:sz w:val="18"/>
                <w:szCs w:val="18"/>
              </w:rPr>
            </w:pPr>
            <w:r w:rsidRPr="009E3928">
              <w:rPr>
                <w:bCs/>
                <w:sz w:val="18"/>
                <w:szCs w:val="18"/>
              </w:rPr>
              <w:t xml:space="preserve">Wycofanie zgody na otrzymywanie faktur drogą elektroniczną może nastąpić w formie pisemnej lub mailowej na adres: </w:t>
            </w:r>
            <w:hyperlink r:id="rId11" w:history="1">
              <w:r w:rsidRPr="009E3928">
                <w:rPr>
                  <w:rStyle w:val="Hipercze"/>
                  <w:bCs/>
                  <w:sz w:val="18"/>
                  <w:szCs w:val="18"/>
                </w:rPr>
                <w:t>ksiegowosc@powermeetings.eu</w:t>
              </w:r>
            </w:hyperlink>
            <w:r w:rsidRPr="009E3928">
              <w:rPr>
                <w:bCs/>
                <w:sz w:val="18"/>
                <w:szCs w:val="18"/>
              </w:rPr>
              <w:t>.</w:t>
            </w:r>
          </w:p>
          <w:p w14:paraId="09FB6F29" w14:textId="3931687A" w:rsidR="00925CD2" w:rsidRPr="009E3928" w:rsidRDefault="00925CD2" w:rsidP="009E3928">
            <w:pPr>
              <w:pStyle w:val="NormalnyWeb"/>
              <w:spacing w:before="0" w:after="0"/>
              <w:jc w:val="both"/>
              <w:rPr>
                <w:bCs/>
                <w:sz w:val="18"/>
                <w:szCs w:val="18"/>
              </w:rPr>
            </w:pPr>
          </w:p>
        </w:tc>
      </w:tr>
      <w:tr w:rsidR="003B79B6" w:rsidRPr="004D12AF" w14:paraId="31591813" w14:textId="77777777" w:rsidTr="000B262D">
        <w:trPr>
          <w:trHeight w:val="280"/>
        </w:trPr>
        <w:tc>
          <w:tcPr>
            <w:tcW w:w="10490" w:type="dxa"/>
            <w:vAlign w:val="center"/>
          </w:tcPr>
          <w:p w14:paraId="0A8BD438" w14:textId="77777777" w:rsidR="003B79B6" w:rsidRPr="004D12AF" w:rsidRDefault="003B79B6" w:rsidP="004A34C3">
            <w:pPr>
              <w:pStyle w:val="NormalnyWeb"/>
              <w:spacing w:before="0" w:after="0"/>
              <w:rPr>
                <w:bCs/>
                <w:sz w:val="18"/>
                <w:szCs w:val="18"/>
              </w:rPr>
            </w:pPr>
            <w:r w:rsidRPr="004D12AF">
              <w:rPr>
                <w:sz w:val="18"/>
                <w:szCs w:val="18"/>
                <w:highlight w:val="yellow"/>
              </w:rPr>
              <w:t>Niniejszym potwierdzam, iż zapoznałem/łam się z powyższymi warunkami uczestnictwa w Forum</w:t>
            </w:r>
            <w:r w:rsidRPr="004D12AF">
              <w:rPr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4D12AF">
              <w:rPr>
                <w:sz w:val="18"/>
                <w:szCs w:val="18"/>
                <w:highlight w:val="yellow"/>
              </w:rPr>
              <w:t>oraz je akceptuję.</w:t>
            </w:r>
          </w:p>
        </w:tc>
      </w:tr>
      <w:tr w:rsidR="00855EEA" w:rsidRPr="004D12AF" w14:paraId="6914A23F" w14:textId="77777777" w:rsidTr="000B262D">
        <w:trPr>
          <w:trHeight w:val="871"/>
        </w:trPr>
        <w:tc>
          <w:tcPr>
            <w:tcW w:w="10490" w:type="dxa"/>
          </w:tcPr>
          <w:p w14:paraId="6C0AB5AD" w14:textId="77777777" w:rsidR="00DB2A1E" w:rsidRPr="004D12AF" w:rsidRDefault="00DB2A1E" w:rsidP="004A34C3">
            <w:pPr>
              <w:pStyle w:val="NormalnyWeb"/>
              <w:rPr>
                <w:b/>
                <w:bCs/>
                <w:sz w:val="18"/>
                <w:szCs w:val="18"/>
              </w:rPr>
            </w:pPr>
          </w:p>
          <w:p w14:paraId="585C5423" w14:textId="21FDCA25" w:rsidR="00855EEA" w:rsidRPr="004D12AF" w:rsidRDefault="00855EEA" w:rsidP="00855EEA">
            <w:pPr>
              <w:pStyle w:val="NormalnyWeb"/>
              <w:tabs>
                <w:tab w:val="left" w:pos="4155"/>
                <w:tab w:val="left" w:pos="4350"/>
                <w:tab w:val="left" w:pos="496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D12AF">
              <w:rPr>
                <w:b/>
                <w:bCs/>
                <w:sz w:val="18"/>
                <w:szCs w:val="18"/>
              </w:rPr>
              <w:t xml:space="preserve">Data, pieczęć i podpis </w:t>
            </w:r>
            <w:r w:rsidRPr="004D12AF">
              <w:rPr>
                <w:bCs/>
                <w:sz w:val="18"/>
                <w:szCs w:val="18"/>
              </w:rPr>
              <w:t>................................................................</w:t>
            </w:r>
          </w:p>
        </w:tc>
      </w:tr>
    </w:tbl>
    <w:p w14:paraId="75734CB2" w14:textId="77777777" w:rsidR="00855EEA" w:rsidRDefault="00855EEA"/>
    <w:sectPr w:rsidR="00855EEA" w:rsidSect="0046539A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3.15pt;height:10.5pt;visibility:visible;mso-wrap-style:square" o:bullet="t">
        <v:imagedata r:id="rId1" o:title=""/>
      </v:shape>
    </w:pict>
  </w:numPicBullet>
  <w:abstractNum w:abstractNumId="0" w15:restartNumberingAfterBreak="0">
    <w:nsid w:val="01FE2C20"/>
    <w:multiLevelType w:val="hybridMultilevel"/>
    <w:tmpl w:val="0F348DC0"/>
    <w:lvl w:ilvl="0" w:tplc="93046780">
      <w:start w:val="1"/>
      <w:numFmt w:val="bullet"/>
      <w:lvlText w:val=""/>
      <w:lvlPicBulletId w:val="0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2"/>
      </w:rPr>
    </w:lvl>
    <w:lvl w:ilvl="1" w:tplc="C80626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5E44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4EDE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18A1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9A4C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2000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A8A6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500C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7AC5CA9"/>
    <w:multiLevelType w:val="hybridMultilevel"/>
    <w:tmpl w:val="01DEEE82"/>
    <w:lvl w:ilvl="0" w:tplc="9E62A0E0">
      <w:start w:val="1"/>
      <w:numFmt w:val="bullet"/>
      <w:lvlText w:val=""/>
      <w:lvlPicBulletId w:val="0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2"/>
      </w:rPr>
    </w:lvl>
    <w:lvl w:ilvl="1" w:tplc="8D4E6A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FCDC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6CE5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A4FD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A84B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F88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32F8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C4D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75D6303"/>
    <w:multiLevelType w:val="hybridMultilevel"/>
    <w:tmpl w:val="8B3055F0"/>
    <w:lvl w:ilvl="0" w:tplc="B890F2F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5261A"/>
    <w:multiLevelType w:val="multilevel"/>
    <w:tmpl w:val="FE3CF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C2412ED"/>
    <w:multiLevelType w:val="hybridMultilevel"/>
    <w:tmpl w:val="6E8C5262"/>
    <w:lvl w:ilvl="0" w:tplc="DF5EB58E">
      <w:start w:val="1"/>
      <w:numFmt w:val="bullet"/>
      <w:lvlText w:val=""/>
      <w:lvlPicBulletId w:val="0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2"/>
      </w:rPr>
    </w:lvl>
    <w:lvl w:ilvl="1" w:tplc="BF3CF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945F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964E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BE71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8410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760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AAAA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2C1B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F362C72"/>
    <w:multiLevelType w:val="hybridMultilevel"/>
    <w:tmpl w:val="B4C0AB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56A58"/>
    <w:multiLevelType w:val="hybridMultilevel"/>
    <w:tmpl w:val="567649B4"/>
    <w:lvl w:ilvl="0" w:tplc="C6A42E6C">
      <w:start w:val="1"/>
      <w:numFmt w:val="bullet"/>
      <w:lvlText w:val=""/>
      <w:lvlPicBulletId w:val="0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2"/>
      </w:rPr>
    </w:lvl>
    <w:lvl w:ilvl="1" w:tplc="13A05A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088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88B6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C61B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F0E4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9AC7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DEBC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806B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49879441">
    <w:abstractNumId w:val="6"/>
  </w:num>
  <w:num w:numId="2" w16cid:durableId="1629507740">
    <w:abstractNumId w:val="2"/>
  </w:num>
  <w:num w:numId="3" w16cid:durableId="1347751020">
    <w:abstractNumId w:val="4"/>
  </w:num>
  <w:num w:numId="4" w16cid:durableId="542986946">
    <w:abstractNumId w:val="0"/>
  </w:num>
  <w:num w:numId="5" w16cid:durableId="1185827519">
    <w:abstractNumId w:val="1"/>
  </w:num>
  <w:num w:numId="6" w16cid:durableId="1077093800">
    <w:abstractNumId w:val="3"/>
  </w:num>
  <w:num w:numId="7" w16cid:durableId="5043949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093"/>
    <w:rsid w:val="00013957"/>
    <w:rsid w:val="0002166F"/>
    <w:rsid w:val="00037C20"/>
    <w:rsid w:val="000623A9"/>
    <w:rsid w:val="00077CC5"/>
    <w:rsid w:val="00095BBD"/>
    <w:rsid w:val="000B262D"/>
    <w:rsid w:val="000C1FAD"/>
    <w:rsid w:val="000D1D5C"/>
    <w:rsid w:val="00100E5A"/>
    <w:rsid w:val="00106B66"/>
    <w:rsid w:val="00111281"/>
    <w:rsid w:val="0011490D"/>
    <w:rsid w:val="001236B6"/>
    <w:rsid w:val="00127AAD"/>
    <w:rsid w:val="0014624A"/>
    <w:rsid w:val="00151020"/>
    <w:rsid w:val="00156DBC"/>
    <w:rsid w:val="00164076"/>
    <w:rsid w:val="00174CA0"/>
    <w:rsid w:val="00192D81"/>
    <w:rsid w:val="00194930"/>
    <w:rsid w:val="001971F6"/>
    <w:rsid w:val="001A76C5"/>
    <w:rsid w:val="001C1F9E"/>
    <w:rsid w:val="001C277E"/>
    <w:rsid w:val="001C38D0"/>
    <w:rsid w:val="001D2903"/>
    <w:rsid w:val="001D41CE"/>
    <w:rsid w:val="002045DB"/>
    <w:rsid w:val="00224E53"/>
    <w:rsid w:val="002478C6"/>
    <w:rsid w:val="0025271A"/>
    <w:rsid w:val="002617A2"/>
    <w:rsid w:val="002749C2"/>
    <w:rsid w:val="00275CCF"/>
    <w:rsid w:val="0029248E"/>
    <w:rsid w:val="002A7135"/>
    <w:rsid w:val="002C5832"/>
    <w:rsid w:val="002C6F25"/>
    <w:rsid w:val="002D0FDF"/>
    <w:rsid w:val="002E5395"/>
    <w:rsid w:val="00310A06"/>
    <w:rsid w:val="00313906"/>
    <w:rsid w:val="0034564E"/>
    <w:rsid w:val="00365849"/>
    <w:rsid w:val="0037319D"/>
    <w:rsid w:val="00375489"/>
    <w:rsid w:val="00376385"/>
    <w:rsid w:val="00386776"/>
    <w:rsid w:val="003A1179"/>
    <w:rsid w:val="003A389A"/>
    <w:rsid w:val="003B79B6"/>
    <w:rsid w:val="003D005D"/>
    <w:rsid w:val="003D1426"/>
    <w:rsid w:val="003D4FA2"/>
    <w:rsid w:val="003E40DE"/>
    <w:rsid w:val="003E69FC"/>
    <w:rsid w:val="003F6AB5"/>
    <w:rsid w:val="0040052E"/>
    <w:rsid w:val="00440763"/>
    <w:rsid w:val="0046539A"/>
    <w:rsid w:val="0049328C"/>
    <w:rsid w:val="004B35A8"/>
    <w:rsid w:val="004C1A76"/>
    <w:rsid w:val="004C7608"/>
    <w:rsid w:val="004D01AB"/>
    <w:rsid w:val="004D12AF"/>
    <w:rsid w:val="004D5962"/>
    <w:rsid w:val="004D7093"/>
    <w:rsid w:val="00503501"/>
    <w:rsid w:val="005040A7"/>
    <w:rsid w:val="005114DE"/>
    <w:rsid w:val="005341EF"/>
    <w:rsid w:val="00536881"/>
    <w:rsid w:val="00560387"/>
    <w:rsid w:val="00573161"/>
    <w:rsid w:val="00575047"/>
    <w:rsid w:val="005800EB"/>
    <w:rsid w:val="005A2008"/>
    <w:rsid w:val="005D407D"/>
    <w:rsid w:val="005F7243"/>
    <w:rsid w:val="00604C76"/>
    <w:rsid w:val="00607661"/>
    <w:rsid w:val="00615B7C"/>
    <w:rsid w:val="00632BCB"/>
    <w:rsid w:val="00674238"/>
    <w:rsid w:val="006810A5"/>
    <w:rsid w:val="00690328"/>
    <w:rsid w:val="006A278B"/>
    <w:rsid w:val="006B3271"/>
    <w:rsid w:val="006B78E7"/>
    <w:rsid w:val="006C0B76"/>
    <w:rsid w:val="006C16BF"/>
    <w:rsid w:val="006D298F"/>
    <w:rsid w:val="006E0564"/>
    <w:rsid w:val="006E09C2"/>
    <w:rsid w:val="006F09F5"/>
    <w:rsid w:val="006F315D"/>
    <w:rsid w:val="00715EF5"/>
    <w:rsid w:val="00732CB5"/>
    <w:rsid w:val="00735BCC"/>
    <w:rsid w:val="00746131"/>
    <w:rsid w:val="007630F5"/>
    <w:rsid w:val="00763205"/>
    <w:rsid w:val="007633C6"/>
    <w:rsid w:val="00777047"/>
    <w:rsid w:val="0078497A"/>
    <w:rsid w:val="007B5D78"/>
    <w:rsid w:val="007B6557"/>
    <w:rsid w:val="007B7CBC"/>
    <w:rsid w:val="007C0544"/>
    <w:rsid w:val="007C36C1"/>
    <w:rsid w:val="007D2407"/>
    <w:rsid w:val="007E43CD"/>
    <w:rsid w:val="007F3B53"/>
    <w:rsid w:val="008016F2"/>
    <w:rsid w:val="0080589D"/>
    <w:rsid w:val="00811DE8"/>
    <w:rsid w:val="00817E01"/>
    <w:rsid w:val="00835852"/>
    <w:rsid w:val="00841978"/>
    <w:rsid w:val="008444CE"/>
    <w:rsid w:val="0084472B"/>
    <w:rsid w:val="008450E7"/>
    <w:rsid w:val="008455C6"/>
    <w:rsid w:val="00846E02"/>
    <w:rsid w:val="00855EEA"/>
    <w:rsid w:val="00856F46"/>
    <w:rsid w:val="0086308E"/>
    <w:rsid w:val="0086355C"/>
    <w:rsid w:val="0086433C"/>
    <w:rsid w:val="0086728B"/>
    <w:rsid w:val="00873C37"/>
    <w:rsid w:val="00875228"/>
    <w:rsid w:val="0087736D"/>
    <w:rsid w:val="00884EE6"/>
    <w:rsid w:val="00892526"/>
    <w:rsid w:val="008955CB"/>
    <w:rsid w:val="008D33C0"/>
    <w:rsid w:val="008D6795"/>
    <w:rsid w:val="008D73B8"/>
    <w:rsid w:val="00901183"/>
    <w:rsid w:val="009142C9"/>
    <w:rsid w:val="00925CD2"/>
    <w:rsid w:val="009458E7"/>
    <w:rsid w:val="0095485F"/>
    <w:rsid w:val="00971BCC"/>
    <w:rsid w:val="009A4E1A"/>
    <w:rsid w:val="009C5E4B"/>
    <w:rsid w:val="009E3928"/>
    <w:rsid w:val="009E565E"/>
    <w:rsid w:val="00A00D4C"/>
    <w:rsid w:val="00A01E72"/>
    <w:rsid w:val="00A047AE"/>
    <w:rsid w:val="00A068DC"/>
    <w:rsid w:val="00A115AF"/>
    <w:rsid w:val="00A208F1"/>
    <w:rsid w:val="00A20937"/>
    <w:rsid w:val="00A2374E"/>
    <w:rsid w:val="00A403C7"/>
    <w:rsid w:val="00A44C87"/>
    <w:rsid w:val="00A648D9"/>
    <w:rsid w:val="00A65CCE"/>
    <w:rsid w:val="00A664EF"/>
    <w:rsid w:val="00A67CD0"/>
    <w:rsid w:val="00A85E56"/>
    <w:rsid w:val="00AB1740"/>
    <w:rsid w:val="00AC04A4"/>
    <w:rsid w:val="00AC273C"/>
    <w:rsid w:val="00AC76E6"/>
    <w:rsid w:val="00AE3E98"/>
    <w:rsid w:val="00AF61E4"/>
    <w:rsid w:val="00B13075"/>
    <w:rsid w:val="00B17723"/>
    <w:rsid w:val="00B25D05"/>
    <w:rsid w:val="00B416A3"/>
    <w:rsid w:val="00B429C4"/>
    <w:rsid w:val="00B720FB"/>
    <w:rsid w:val="00B801FC"/>
    <w:rsid w:val="00BB534D"/>
    <w:rsid w:val="00BB5E2B"/>
    <w:rsid w:val="00BC1F50"/>
    <w:rsid w:val="00BD005E"/>
    <w:rsid w:val="00BE4AC3"/>
    <w:rsid w:val="00BF7953"/>
    <w:rsid w:val="00C0317B"/>
    <w:rsid w:val="00C15D3B"/>
    <w:rsid w:val="00C21B8F"/>
    <w:rsid w:val="00C21F53"/>
    <w:rsid w:val="00C2259B"/>
    <w:rsid w:val="00C22B03"/>
    <w:rsid w:val="00C23239"/>
    <w:rsid w:val="00C25F49"/>
    <w:rsid w:val="00C427D4"/>
    <w:rsid w:val="00C5103B"/>
    <w:rsid w:val="00C51A6D"/>
    <w:rsid w:val="00C655C1"/>
    <w:rsid w:val="00C707A2"/>
    <w:rsid w:val="00C71AED"/>
    <w:rsid w:val="00C7297B"/>
    <w:rsid w:val="00C760C4"/>
    <w:rsid w:val="00C903E4"/>
    <w:rsid w:val="00C935A6"/>
    <w:rsid w:val="00CA6681"/>
    <w:rsid w:val="00CD6F09"/>
    <w:rsid w:val="00CE61B3"/>
    <w:rsid w:val="00CF6113"/>
    <w:rsid w:val="00D00396"/>
    <w:rsid w:val="00D06131"/>
    <w:rsid w:val="00D138DE"/>
    <w:rsid w:val="00D25A14"/>
    <w:rsid w:val="00D327EA"/>
    <w:rsid w:val="00D432E0"/>
    <w:rsid w:val="00D53141"/>
    <w:rsid w:val="00D72CD7"/>
    <w:rsid w:val="00DB2A1E"/>
    <w:rsid w:val="00DD065E"/>
    <w:rsid w:val="00DE5738"/>
    <w:rsid w:val="00E04ADD"/>
    <w:rsid w:val="00E23900"/>
    <w:rsid w:val="00E52F51"/>
    <w:rsid w:val="00E620FD"/>
    <w:rsid w:val="00E74E6B"/>
    <w:rsid w:val="00E94281"/>
    <w:rsid w:val="00EA528B"/>
    <w:rsid w:val="00EB44E7"/>
    <w:rsid w:val="00EB6594"/>
    <w:rsid w:val="00EC7CA5"/>
    <w:rsid w:val="00ED4368"/>
    <w:rsid w:val="00ED74E5"/>
    <w:rsid w:val="00ED7F13"/>
    <w:rsid w:val="00EE5C96"/>
    <w:rsid w:val="00EF502E"/>
    <w:rsid w:val="00EF73CD"/>
    <w:rsid w:val="00F12BAE"/>
    <w:rsid w:val="00F41716"/>
    <w:rsid w:val="00F4446B"/>
    <w:rsid w:val="00F55278"/>
    <w:rsid w:val="00F70CD9"/>
    <w:rsid w:val="00F871D7"/>
    <w:rsid w:val="00F96261"/>
    <w:rsid w:val="00FB79E7"/>
    <w:rsid w:val="00FD4093"/>
    <w:rsid w:val="00FE0C71"/>
    <w:rsid w:val="00FE36D3"/>
    <w:rsid w:val="00FE443A"/>
    <w:rsid w:val="00FF100A"/>
    <w:rsid w:val="00FF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893F1"/>
  <w15:chartTrackingRefBased/>
  <w15:docId w15:val="{EA73ACE3-B694-49E3-A74A-3D18A4C0E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7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77047"/>
    <w:pPr>
      <w:keepNext/>
      <w:widowControl w:val="0"/>
      <w:numPr>
        <w:ilvl w:val="4"/>
        <w:numId w:val="6"/>
      </w:numPr>
      <w:autoSpaceDE w:val="0"/>
      <w:autoSpaceDN w:val="0"/>
      <w:spacing w:before="60" w:after="60"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70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7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777047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Hipercze">
    <w:name w:val="Hyperlink"/>
    <w:rsid w:val="00777047"/>
    <w:rPr>
      <w:color w:val="0000FF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7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rsid w:val="00855EEA"/>
    <w:pPr>
      <w:autoSpaceDE w:val="0"/>
      <w:autoSpaceDN w:val="0"/>
      <w:spacing w:before="100" w:after="100"/>
    </w:pPr>
    <w:rPr>
      <w:rFonts w:ascii="Arial" w:hAnsi="Arial" w:cs="Arial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79B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B2A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ermeetings.eu/polityka-prywatnosc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owermeetings.eu/polityka-prywatnosci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wermeetings@powermeetings.eu" TargetMode="External"/><Relationship Id="rId11" Type="http://schemas.openxmlformats.org/officeDocument/2006/relationships/hyperlink" Target="mailto:ksiegowosc@powermeetings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siegowosc@powermeetings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wermeetings.eu/polityka-prywatnosci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0E352-6D8A-4CF8-8FFB-152BB53B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71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Szczepaniak</dc:creator>
  <cp:keywords/>
  <dc:description/>
  <cp:lastModifiedBy>Jolanta Szczepaniak</cp:lastModifiedBy>
  <cp:revision>9</cp:revision>
  <cp:lastPrinted>2025-10-21T07:24:00Z</cp:lastPrinted>
  <dcterms:created xsi:type="dcterms:W3CDTF">2026-05-05T12:32:00Z</dcterms:created>
  <dcterms:modified xsi:type="dcterms:W3CDTF">2026-05-05T12:42:00Z</dcterms:modified>
</cp:coreProperties>
</file>